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D431" w14:textId="77777777" w:rsidR="00BC5BA6" w:rsidRDefault="00EE5222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bookmarkEnd w:id="0"/>
      <w:r>
        <w:rPr>
          <w:b/>
          <w:bCs/>
          <w:noProof/>
          <w:lang w:eastAsia="ru-RU"/>
        </w:rPr>
        <w:drawing>
          <wp:inline distT="0" distB="0" distL="0" distR="0" wp14:anchorId="7CE1928E" wp14:editId="74C0547C">
            <wp:extent cx="756000" cy="94500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9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4CCA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C28DE4A" w14:textId="77777777" w:rsidR="00BC5BA6" w:rsidRDefault="00BC5BA6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6E48EED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ССИЙСКАЯ ФЕДЕРАЦИЯ</w:t>
      </w:r>
    </w:p>
    <w:p w14:paraId="694C1654" w14:textId="77777777" w:rsidR="0010278A" w:rsidRPr="0010278A" w:rsidRDefault="0010278A" w:rsidP="009F4E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РКУТСКАЯ ОБЛАСТЬ</w:t>
      </w:r>
    </w:p>
    <w:p w14:paraId="27017480" w14:textId="77777777" w:rsidR="0010278A" w:rsidRPr="0010278A" w:rsidRDefault="0010278A" w:rsidP="0010278A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DF201F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МУНИЦИПАЛЬНОГО ОБРАЗОВАНИЯ</w:t>
      </w:r>
    </w:p>
    <w:p w14:paraId="73E04C5B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ЙТУНСКИЙ РАЙОН</w:t>
      </w:r>
    </w:p>
    <w:p w14:paraId="7EDE2C13" w14:textId="77777777" w:rsidR="0010278A" w:rsidRPr="0010278A" w:rsidRDefault="0010278A" w:rsidP="0010278A">
      <w:pPr>
        <w:spacing w:after="0" w:line="27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4DE032" w14:textId="77777777" w:rsidR="0010278A" w:rsidRPr="0010278A" w:rsidRDefault="0010278A" w:rsidP="0010278A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 О С Т А Н О В Л Е Н И Е</w:t>
      </w:r>
    </w:p>
    <w:p w14:paraId="429EAB6A" w14:textId="77777777" w:rsidR="0010278A" w:rsidRPr="0010278A" w:rsidRDefault="0010278A" w:rsidP="0010278A">
      <w:pPr>
        <w:spacing w:after="0" w:line="314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22E5C3" w14:textId="77777777" w:rsidR="0010278A" w:rsidRPr="0010278A" w:rsidRDefault="0010278A" w:rsidP="0010278A">
      <w:pPr>
        <w:tabs>
          <w:tab w:val="left" w:pos="4760"/>
          <w:tab w:val="left" w:pos="866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9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A73FF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="00A921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50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9213F">
        <w:rPr>
          <w:rFonts w:ascii="Times New Roman" w:eastAsia="Times New Roman" w:hAnsi="Times New Roman" w:cs="Times New Roman"/>
          <w:sz w:val="24"/>
          <w:szCs w:val="24"/>
          <w:lang w:eastAsia="ru-RU"/>
        </w:rPr>
        <w:t>янва</w:t>
      </w:r>
      <w:r w:rsidR="002C2A09">
        <w:rPr>
          <w:rFonts w:ascii="Times New Roman" w:eastAsia="Times New Roman" w:hAnsi="Times New Roman" w:cs="Times New Roman"/>
          <w:sz w:val="24"/>
          <w:szCs w:val="24"/>
          <w:lang w:eastAsia="ru-RU"/>
        </w:rPr>
        <w:t>ря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C3A3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10278A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р.п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. Куйтун</w:t>
      </w:r>
      <w:r w:rsidR="00EE52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A73FF">
        <w:rPr>
          <w:rFonts w:ascii="Times New Roman" w:eastAsia="Times New Roman" w:hAnsi="Times New Roman" w:cs="Times New Roman"/>
          <w:sz w:val="24"/>
          <w:szCs w:val="24"/>
          <w:lang w:eastAsia="ru-RU"/>
        </w:rPr>
        <w:t>76-п</w:t>
      </w:r>
    </w:p>
    <w:p w14:paraId="41D54507" w14:textId="77777777" w:rsidR="0010278A" w:rsidRPr="0010278A" w:rsidRDefault="0010278A" w:rsidP="0010278A">
      <w:pPr>
        <w:spacing w:after="0" w:line="34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C5F98E" w14:textId="77777777" w:rsidR="0010278A" w:rsidRDefault="00D23B16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в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ю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нансами 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</w:t>
      </w:r>
      <w:r w:rsidR="00C545F0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BC5BA6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127C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ую постановлением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 w:rsidR="00BB11E7">
        <w:rPr>
          <w:rFonts w:ascii="Times New Roman" w:eastAsia="Times New Roman" w:hAnsi="Times New Roman" w:cs="Times New Roman"/>
          <w:sz w:val="24"/>
          <w:szCs w:val="24"/>
          <w:lang w:eastAsia="ru-RU"/>
        </w:rPr>
        <w:t>айон от 13.09.2019 года № 734-п</w:t>
      </w:r>
    </w:p>
    <w:p w14:paraId="1F039886" w14:textId="77777777" w:rsidR="007B0CD2" w:rsidRPr="0010278A" w:rsidRDefault="007B0CD2" w:rsidP="00BB11E7">
      <w:pPr>
        <w:spacing w:after="0" w:line="215" w:lineRule="auto"/>
        <w:ind w:right="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FF21A5" w14:textId="77777777" w:rsidR="0010278A" w:rsidRDefault="00D23B16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В связи с принятием решения Думы муниципального образования </w:t>
      </w:r>
      <w:proofErr w:type="spellStart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>Куйтунский</w:t>
      </w:r>
      <w:proofErr w:type="spellEnd"/>
      <w:r>
        <w:rPr>
          <w:rStyle w:val="6"/>
          <w:rFonts w:ascii="Times New Roman" w:hAnsi="Times New Roman" w:cs="Times New Roman"/>
          <w:color w:val="000000"/>
          <w:sz w:val="24"/>
          <w:szCs w:val="24"/>
        </w:rPr>
        <w:t xml:space="preserve"> район от 24.12.2019 г. № 29 «О бюджет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на 2020г. и плановый период 2021-2022 годов»</w:t>
      </w:r>
      <w:r w:rsidR="00A573F7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ст. 37, 46 Устава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, администрация муниципального образования </w:t>
      </w:r>
      <w:proofErr w:type="spellStart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="0010278A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41BAB665" w14:textId="77777777" w:rsidR="007B0CD2" w:rsidRPr="0010278A" w:rsidRDefault="007B0CD2" w:rsidP="00C951B8">
      <w:pPr>
        <w:spacing w:after="0" w:line="23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F41968" w14:textId="77777777" w:rsidR="0010278A" w:rsidRDefault="0010278A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 О С Т А Н О В Л Я Е Т:</w:t>
      </w:r>
    </w:p>
    <w:p w14:paraId="597F8704" w14:textId="77777777" w:rsidR="007B0CD2" w:rsidRPr="0010278A" w:rsidRDefault="007B0CD2" w:rsidP="00C951B8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B954C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4B4D38" w14:textId="77777777" w:rsidR="0010278A" w:rsidRPr="00BC3A3B" w:rsidRDefault="00B619B0" w:rsidP="001701AE">
      <w:pPr>
        <w:pStyle w:val="a4"/>
        <w:numPr>
          <w:ilvl w:val="0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Внести в муниципальную программу </w:t>
      </w:r>
      <w:r w:rsidR="0010278A" w:rsidRPr="001701AE">
        <w:rPr>
          <w:rFonts w:ascii="Times New Roman" w:hAnsi="Times New Roman"/>
          <w:sz w:val="24"/>
          <w:szCs w:val="24"/>
        </w:rPr>
        <w:t>«</w:t>
      </w:r>
      <w:r w:rsidR="00C545F0" w:rsidRPr="001701AE">
        <w:rPr>
          <w:rFonts w:ascii="Times New Roman" w:hAnsi="Times New Roman"/>
          <w:sz w:val="24"/>
          <w:szCs w:val="24"/>
        </w:rPr>
        <w:t xml:space="preserve">Управление финансами муниципального образования </w:t>
      </w:r>
      <w:proofErr w:type="spellStart"/>
      <w:r w:rsidR="00C545F0"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C545F0" w:rsidRPr="001701AE">
        <w:rPr>
          <w:rFonts w:ascii="Times New Roman" w:hAnsi="Times New Roman"/>
          <w:sz w:val="24"/>
          <w:szCs w:val="24"/>
        </w:rPr>
        <w:t xml:space="preserve"> район на 2020-2024 годы</w:t>
      </w:r>
      <w:r w:rsidR="00471F4F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</w:t>
      </w:r>
      <w:r w:rsidRPr="00B619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твержденную постановлением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от 13.09.2019 года № 734-п следующие изменения:</w:t>
      </w:r>
    </w:p>
    <w:p w14:paraId="61DE1131" w14:textId="77777777" w:rsidR="007B0CD2" w:rsidRPr="001F32F0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аспорт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изложить в новой редакции (Приложение 1);</w:t>
      </w:r>
    </w:p>
    <w:p w14:paraId="1F467951" w14:textId="77777777" w:rsidR="007B0CD2" w:rsidRPr="00E55E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2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Система мероприятий программы» изложить в новой редакции (Приложение 2);</w:t>
      </w:r>
    </w:p>
    <w:p w14:paraId="6DA8DD35" w14:textId="77777777" w:rsidR="007B0CD2" w:rsidRPr="001701AE" w:rsidRDefault="007B0CD2" w:rsidP="007B0CD2">
      <w:pPr>
        <w:pStyle w:val="a4"/>
        <w:numPr>
          <w:ilvl w:val="1"/>
          <w:numId w:val="23"/>
        </w:numPr>
        <w:tabs>
          <w:tab w:val="left" w:pos="0"/>
        </w:tabs>
        <w:spacing w:after="0" w:line="236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Приложение 3 к муниципальной программе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</w:t>
      </w:r>
      <w:r w:rsidRPr="0010278A">
        <w:rPr>
          <w:rFonts w:ascii="Times New Roman" w:hAnsi="Times New Roman"/>
          <w:sz w:val="24"/>
          <w:szCs w:val="24"/>
        </w:rPr>
        <w:t xml:space="preserve"> годы»</w:t>
      </w:r>
      <w:r>
        <w:rPr>
          <w:rFonts w:ascii="Times New Roman" w:hAnsi="Times New Roman"/>
          <w:sz w:val="24"/>
          <w:szCs w:val="24"/>
        </w:rPr>
        <w:t xml:space="preserve"> «Объем и источники финансирования муниципальной программы </w:t>
      </w:r>
      <w:r w:rsidRPr="0010278A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Управление</w:t>
      </w:r>
      <w:r w:rsidRPr="0010278A">
        <w:rPr>
          <w:rFonts w:ascii="Times New Roman" w:hAnsi="Times New Roman"/>
          <w:sz w:val="24"/>
          <w:szCs w:val="24"/>
        </w:rPr>
        <w:t xml:space="preserve"> финансами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0278A">
        <w:rPr>
          <w:rFonts w:ascii="Times New Roman" w:hAnsi="Times New Roman"/>
          <w:sz w:val="24"/>
          <w:szCs w:val="24"/>
        </w:rPr>
        <w:t xml:space="preserve"> район на 20</w:t>
      </w:r>
      <w:r>
        <w:rPr>
          <w:rFonts w:ascii="Times New Roman" w:hAnsi="Times New Roman"/>
          <w:sz w:val="24"/>
          <w:szCs w:val="24"/>
        </w:rPr>
        <w:t>20</w:t>
      </w:r>
      <w:r w:rsidRPr="0010278A">
        <w:rPr>
          <w:rFonts w:ascii="Times New Roman" w:hAnsi="Times New Roman"/>
          <w:sz w:val="24"/>
          <w:szCs w:val="24"/>
        </w:rPr>
        <w:t>-20</w:t>
      </w:r>
      <w:r>
        <w:rPr>
          <w:rFonts w:ascii="Times New Roman" w:hAnsi="Times New Roman"/>
          <w:sz w:val="24"/>
          <w:szCs w:val="24"/>
        </w:rPr>
        <w:t>24 годы» изложить в новой редакции  (Приложение 3).</w:t>
      </w:r>
    </w:p>
    <w:p w14:paraId="023B30B8" w14:textId="77777777" w:rsidR="0010278A" w:rsidRPr="0010278A" w:rsidRDefault="0010278A" w:rsidP="00E12FB2">
      <w:pPr>
        <w:tabs>
          <w:tab w:val="left" w:pos="0"/>
        </w:tabs>
        <w:spacing w:after="0" w:line="14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8BD10" w14:textId="77777777" w:rsidR="0010278A" w:rsidRPr="0010278A" w:rsidRDefault="0010278A" w:rsidP="00E12FB2">
      <w:pPr>
        <w:spacing w:after="0" w:line="2" w:lineRule="exac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09EDD3" w14:textId="77777777" w:rsidR="0010278A" w:rsidRPr="0010278A" w:rsidRDefault="0010278A" w:rsidP="00E12FB2">
      <w:pPr>
        <w:tabs>
          <w:tab w:val="left" w:pos="0"/>
        </w:tabs>
        <w:spacing w:after="0" w:line="12" w:lineRule="exact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58E6C" w14:textId="77777777" w:rsidR="0010278A" w:rsidRPr="0010278A" w:rsidRDefault="0010278A" w:rsidP="00D26BFA">
      <w:pPr>
        <w:tabs>
          <w:tab w:val="left" w:pos="0"/>
        </w:tabs>
        <w:spacing w:after="0" w:line="13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6585BF" w14:textId="77777777" w:rsidR="00EE5222" w:rsidRDefault="0010278A" w:rsidP="001701AE">
      <w:pPr>
        <w:pStyle w:val="a4"/>
        <w:numPr>
          <w:ilvl w:val="0"/>
          <w:numId w:val="22"/>
        </w:numPr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1701AE">
        <w:rPr>
          <w:rFonts w:ascii="Times New Roman" w:hAnsi="Times New Roman"/>
          <w:sz w:val="24"/>
          <w:szCs w:val="24"/>
        </w:rPr>
        <w:t>Начальнику организационного отдела</w:t>
      </w:r>
      <w:r w:rsidR="00710201">
        <w:rPr>
          <w:rFonts w:ascii="Times New Roman" w:hAnsi="Times New Roman"/>
          <w:sz w:val="24"/>
          <w:szCs w:val="24"/>
        </w:rPr>
        <w:t xml:space="preserve"> управления по правовым вопросам, работе с архивом и кадрами</w:t>
      </w:r>
      <w:r w:rsidRPr="001701AE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</w:t>
      </w:r>
      <w:proofErr w:type="spellStart"/>
      <w:r w:rsidRPr="001701A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1701AE"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 w:rsidR="00E12FB2" w:rsidRPr="001701AE">
        <w:rPr>
          <w:rFonts w:ascii="Times New Roman" w:hAnsi="Times New Roman"/>
          <w:sz w:val="24"/>
          <w:szCs w:val="24"/>
        </w:rPr>
        <w:t>Рябиков</w:t>
      </w:r>
      <w:r w:rsidR="00EE5222">
        <w:rPr>
          <w:rFonts w:ascii="Times New Roman" w:hAnsi="Times New Roman"/>
          <w:sz w:val="24"/>
          <w:szCs w:val="24"/>
        </w:rPr>
        <w:t>ой</w:t>
      </w:r>
      <w:proofErr w:type="spellEnd"/>
      <w:r w:rsidR="00EE5222">
        <w:rPr>
          <w:rFonts w:ascii="Times New Roman" w:hAnsi="Times New Roman"/>
          <w:sz w:val="24"/>
          <w:szCs w:val="24"/>
        </w:rPr>
        <w:t xml:space="preserve"> Т.А.:</w:t>
      </w:r>
    </w:p>
    <w:p w14:paraId="5EC8D949" w14:textId="77777777" w:rsidR="0010278A" w:rsidRDefault="00EE5222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939C9">
        <w:rPr>
          <w:rFonts w:ascii="Times New Roman" w:hAnsi="Times New Roman"/>
          <w:sz w:val="24"/>
          <w:szCs w:val="24"/>
        </w:rPr>
        <w:t xml:space="preserve">разместить </w:t>
      </w:r>
      <w:r w:rsidR="001236D8">
        <w:rPr>
          <w:rFonts w:ascii="Times New Roman" w:hAnsi="Times New Roman"/>
          <w:sz w:val="24"/>
          <w:szCs w:val="24"/>
        </w:rPr>
        <w:t xml:space="preserve">постановление </w:t>
      </w:r>
      <w:r w:rsidR="00D939C9">
        <w:rPr>
          <w:rFonts w:ascii="Times New Roman" w:hAnsi="Times New Roman"/>
          <w:sz w:val="24"/>
          <w:szCs w:val="24"/>
        </w:rPr>
        <w:t xml:space="preserve">в сетевом издании «Официальный сайт муниципального образования </w:t>
      </w:r>
      <w:proofErr w:type="spellStart"/>
      <w:r w:rsidR="00D939C9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D939C9">
        <w:rPr>
          <w:rFonts w:ascii="Times New Roman" w:hAnsi="Times New Roman"/>
          <w:sz w:val="24"/>
          <w:szCs w:val="24"/>
        </w:rPr>
        <w:t xml:space="preserve"> район» в информационно-телекоммуникационной сети «Интернет» </w:t>
      </w:r>
      <w:proofErr w:type="spellStart"/>
      <w:proofErr w:type="gramStart"/>
      <w:r w:rsidR="00D939C9">
        <w:rPr>
          <w:rFonts w:ascii="Times New Roman" w:hAnsi="Times New Roman"/>
          <w:sz w:val="24"/>
          <w:szCs w:val="24"/>
        </w:rPr>
        <w:t>куйтунскийрайон.рф</w:t>
      </w:r>
      <w:proofErr w:type="spellEnd"/>
      <w:proofErr w:type="gramEnd"/>
      <w:r w:rsidR="00970283">
        <w:rPr>
          <w:rFonts w:ascii="Times New Roman" w:hAnsi="Times New Roman"/>
          <w:sz w:val="24"/>
          <w:szCs w:val="24"/>
        </w:rPr>
        <w:t>, внести информационную справку на сайте о внесении изменений в постановление</w:t>
      </w:r>
      <w:r w:rsidR="008C141E">
        <w:rPr>
          <w:rFonts w:ascii="Times New Roman" w:hAnsi="Times New Roman"/>
          <w:sz w:val="24"/>
          <w:szCs w:val="24"/>
        </w:rPr>
        <w:t>;</w:t>
      </w:r>
    </w:p>
    <w:p w14:paraId="5A44AABF" w14:textId="77777777" w:rsidR="001236D8" w:rsidRDefault="001236D8" w:rsidP="001236D8">
      <w:pPr>
        <w:pStyle w:val="a4"/>
        <w:tabs>
          <w:tab w:val="left" w:pos="0"/>
          <w:tab w:val="left" w:pos="1369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- опубликовать постановление в газете «Вестник </w:t>
      </w:r>
      <w:proofErr w:type="spellStart"/>
      <w:r>
        <w:rPr>
          <w:rFonts w:ascii="Times New Roman" w:hAnsi="Times New Roman"/>
          <w:sz w:val="24"/>
          <w:szCs w:val="24"/>
        </w:rPr>
        <w:t>Куйтунс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а».</w:t>
      </w:r>
    </w:p>
    <w:p w14:paraId="17574A70" w14:textId="77777777" w:rsidR="008C141E" w:rsidRPr="001701AE" w:rsidRDefault="001236D8" w:rsidP="001236D8">
      <w:pPr>
        <w:pStyle w:val="a4"/>
        <w:tabs>
          <w:tab w:val="left" w:pos="0"/>
        </w:tabs>
        <w:spacing w:after="0" w:line="237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C14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чальнику архивного отдела управления по правовым вопросам, работе с архивом и кадрами администрации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Куйту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 </w:t>
      </w:r>
      <w:proofErr w:type="spellStart"/>
      <w:r>
        <w:rPr>
          <w:rFonts w:ascii="Times New Roman" w:hAnsi="Times New Roman"/>
          <w:sz w:val="24"/>
          <w:szCs w:val="24"/>
        </w:rPr>
        <w:t>Хужеевой</w:t>
      </w:r>
      <w:proofErr w:type="spellEnd"/>
      <w:r>
        <w:rPr>
          <w:rFonts w:ascii="Times New Roman" w:hAnsi="Times New Roman"/>
          <w:sz w:val="24"/>
          <w:szCs w:val="24"/>
        </w:rPr>
        <w:t xml:space="preserve"> Е.В. </w:t>
      </w:r>
      <w:r w:rsidR="008C141E">
        <w:rPr>
          <w:rFonts w:ascii="Times New Roman" w:hAnsi="Times New Roman"/>
          <w:sz w:val="24"/>
          <w:szCs w:val="24"/>
        </w:rPr>
        <w:t xml:space="preserve">внести информационную справку в оригинал постановления администрации муниципального образования </w:t>
      </w:r>
      <w:proofErr w:type="spellStart"/>
      <w:r w:rsidR="008C141E">
        <w:rPr>
          <w:rFonts w:ascii="Times New Roman" w:hAnsi="Times New Roman"/>
          <w:sz w:val="24"/>
          <w:szCs w:val="24"/>
        </w:rPr>
        <w:t>Куйтунский</w:t>
      </w:r>
      <w:proofErr w:type="spellEnd"/>
      <w:r w:rsidR="008C141E">
        <w:rPr>
          <w:rFonts w:ascii="Times New Roman" w:hAnsi="Times New Roman"/>
          <w:sz w:val="24"/>
          <w:szCs w:val="24"/>
        </w:rPr>
        <w:t xml:space="preserve"> район от 13.09.2019 года </w:t>
      </w:r>
      <w:r>
        <w:rPr>
          <w:rFonts w:ascii="Times New Roman" w:hAnsi="Times New Roman"/>
          <w:sz w:val="24"/>
          <w:szCs w:val="24"/>
        </w:rPr>
        <w:t xml:space="preserve"> </w:t>
      </w:r>
      <w:r w:rsidR="008C141E">
        <w:rPr>
          <w:rFonts w:ascii="Times New Roman" w:hAnsi="Times New Roman"/>
          <w:sz w:val="24"/>
          <w:szCs w:val="24"/>
        </w:rPr>
        <w:t>№734-п о внесении изменений.</w:t>
      </w:r>
    </w:p>
    <w:p w14:paraId="0ACF777E" w14:textId="77777777" w:rsidR="00622B24" w:rsidRPr="001236D8" w:rsidRDefault="00622B24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1236D8">
        <w:rPr>
          <w:rFonts w:ascii="Times New Roman" w:hAnsi="Times New Roman"/>
          <w:sz w:val="24"/>
          <w:szCs w:val="24"/>
        </w:rPr>
        <w:t xml:space="preserve">Настоящее постановление вступает в силу </w:t>
      </w:r>
      <w:r w:rsidR="00B619B0" w:rsidRPr="001236D8">
        <w:rPr>
          <w:rFonts w:ascii="Times New Roman" w:hAnsi="Times New Roman"/>
          <w:sz w:val="24"/>
          <w:szCs w:val="24"/>
        </w:rPr>
        <w:t>после его официального опубликования</w:t>
      </w:r>
      <w:r w:rsidRPr="001236D8">
        <w:rPr>
          <w:rFonts w:ascii="Times New Roman" w:hAnsi="Times New Roman"/>
          <w:sz w:val="24"/>
          <w:szCs w:val="24"/>
        </w:rPr>
        <w:t>.</w:t>
      </w:r>
    </w:p>
    <w:p w14:paraId="5427D737" w14:textId="77777777" w:rsidR="0010278A" w:rsidRPr="0010278A" w:rsidRDefault="0010278A" w:rsidP="001236D8">
      <w:pPr>
        <w:tabs>
          <w:tab w:val="left" w:pos="0"/>
        </w:tabs>
        <w:spacing w:after="0" w:line="13" w:lineRule="exact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784CE6" w14:textId="77777777" w:rsidR="0010278A" w:rsidRPr="0077366D" w:rsidRDefault="0010278A" w:rsidP="001236D8">
      <w:pPr>
        <w:pStyle w:val="a4"/>
        <w:numPr>
          <w:ilvl w:val="0"/>
          <w:numId w:val="25"/>
        </w:numPr>
        <w:tabs>
          <w:tab w:val="left" w:pos="0"/>
        </w:tabs>
        <w:spacing w:after="0" w:line="237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77366D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возложить </w:t>
      </w:r>
      <w:r w:rsidR="001701AE" w:rsidRPr="0077366D">
        <w:rPr>
          <w:rFonts w:ascii="Times New Roman" w:hAnsi="Times New Roman"/>
          <w:sz w:val="24"/>
          <w:szCs w:val="24"/>
        </w:rPr>
        <w:t xml:space="preserve">на </w:t>
      </w:r>
      <w:r w:rsidRPr="0077366D">
        <w:rPr>
          <w:rFonts w:ascii="Times New Roman" w:hAnsi="Times New Roman"/>
          <w:sz w:val="24"/>
          <w:szCs w:val="24"/>
        </w:rPr>
        <w:t xml:space="preserve">начальника финансового управления администрации муниципального образования </w:t>
      </w:r>
      <w:proofErr w:type="spellStart"/>
      <w:r w:rsidRPr="0077366D">
        <w:rPr>
          <w:rFonts w:ascii="Times New Roman" w:hAnsi="Times New Roman"/>
          <w:sz w:val="24"/>
          <w:szCs w:val="24"/>
        </w:rPr>
        <w:t>Куйтунский</w:t>
      </w:r>
      <w:proofErr w:type="spellEnd"/>
      <w:r w:rsidRPr="0077366D">
        <w:rPr>
          <w:rFonts w:ascii="Times New Roman" w:hAnsi="Times New Roman"/>
          <w:sz w:val="24"/>
          <w:szCs w:val="24"/>
        </w:rPr>
        <w:t xml:space="preserve"> район </w:t>
      </w:r>
      <w:r w:rsidR="00BC5BA6" w:rsidRPr="0077366D">
        <w:rPr>
          <w:rFonts w:ascii="Times New Roman" w:hAnsi="Times New Roman"/>
          <w:sz w:val="24"/>
          <w:szCs w:val="24"/>
        </w:rPr>
        <w:t>Ковшаров</w:t>
      </w:r>
      <w:r w:rsidR="00F02080">
        <w:rPr>
          <w:rFonts w:ascii="Times New Roman" w:hAnsi="Times New Roman"/>
          <w:sz w:val="24"/>
          <w:szCs w:val="24"/>
        </w:rPr>
        <w:t>у</w:t>
      </w:r>
      <w:r w:rsidR="00BC5BA6" w:rsidRPr="0077366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BC5BA6" w:rsidRPr="0077366D">
        <w:rPr>
          <w:rFonts w:ascii="Times New Roman" w:hAnsi="Times New Roman"/>
          <w:sz w:val="24"/>
          <w:szCs w:val="24"/>
        </w:rPr>
        <w:t>Н.А</w:t>
      </w:r>
      <w:r w:rsidRPr="0077366D">
        <w:rPr>
          <w:rFonts w:ascii="Times New Roman" w:hAnsi="Times New Roman"/>
          <w:sz w:val="24"/>
          <w:szCs w:val="24"/>
        </w:rPr>
        <w:t>..</w:t>
      </w:r>
      <w:proofErr w:type="gramEnd"/>
    </w:p>
    <w:p w14:paraId="7D2AC6F4" w14:textId="77777777" w:rsidR="0010278A" w:rsidRDefault="0010278A" w:rsidP="001236D8">
      <w:pPr>
        <w:tabs>
          <w:tab w:val="left" w:pos="0"/>
          <w:tab w:val="left" w:pos="567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1F6FB4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D5056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FEE80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D76A0" w14:textId="77777777" w:rsidR="007B0CD2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BC8E9A" w14:textId="77777777" w:rsidR="007B0CD2" w:rsidRPr="0010278A" w:rsidRDefault="007B0CD2" w:rsidP="00D26BFA">
      <w:pPr>
        <w:tabs>
          <w:tab w:val="left" w:pos="0"/>
        </w:tabs>
        <w:spacing w:after="0" w:line="200" w:lineRule="exact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B75F71" w14:textId="77777777" w:rsidR="0010278A" w:rsidRDefault="0010278A" w:rsidP="0010278A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5666B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сполняющий обязанности м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эр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</w:p>
    <w:p w14:paraId="12C6CDCC" w14:textId="77777777" w:rsidR="00413A61" w:rsidRDefault="00413A61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м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униципального</w:t>
      </w:r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>о</w:t>
      </w:r>
      <w:r w:rsidR="0010278A" w:rsidRPr="0010278A">
        <w:rPr>
          <w:rFonts w:ascii="Times New Roman" w:eastAsia="Times New Roman" w:hAnsi="Times New Roman" w:cs="Times New Roman"/>
          <w:sz w:val="23"/>
          <w:szCs w:val="23"/>
          <w:lang w:eastAsia="ru-RU"/>
        </w:rPr>
        <w:t>бразования</w:t>
      </w:r>
      <w:r w:rsidR="00B34602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14:paraId="6FD1C40D" w14:textId="77777777" w:rsidR="009E3185" w:rsidRDefault="0010278A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                                         </w:t>
      </w:r>
      <w:r w:rsidR="007D4C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413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="0072551A">
        <w:rPr>
          <w:rFonts w:ascii="Times New Roman" w:eastAsia="Times New Roman" w:hAnsi="Times New Roman" w:cs="Times New Roman"/>
          <w:sz w:val="23"/>
          <w:szCs w:val="23"/>
          <w:lang w:eastAsia="ru-RU"/>
        </w:rPr>
        <w:t>А.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А</w:t>
      </w:r>
      <w:r w:rsidR="00F97046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. </w:t>
      </w:r>
      <w:r w:rsidR="00413A61">
        <w:rPr>
          <w:rFonts w:ascii="Times New Roman" w:eastAsia="Times New Roman" w:hAnsi="Times New Roman" w:cs="Times New Roman"/>
          <w:sz w:val="23"/>
          <w:szCs w:val="23"/>
          <w:lang w:eastAsia="ru-RU"/>
        </w:rPr>
        <w:t>Непомнящий</w:t>
      </w:r>
    </w:p>
    <w:p w14:paraId="5D5B28B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D3620B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092E33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E2314F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2E8F25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DA5076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F1A15E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6C6C85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30146E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30A628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721DD3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4EEE02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B19E9F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C32B8F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0EE84F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96EE7A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EB9737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B8F8F5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D7A16A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FC2F03C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4870E27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C36DEA2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007DF58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90FFB6E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452D50E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68477C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2F3849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332DF16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1A53259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98954A1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480653B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CB8398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2832F74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5DC05F50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381568A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285D0B1D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4802AB5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13F32D0F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731460FA" w14:textId="77777777" w:rsidR="007B0CD2" w:rsidRDefault="007B0CD2" w:rsidP="00C951B8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6FD9506D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1</w:t>
      </w:r>
    </w:p>
    <w:p w14:paraId="7EEF5E4E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4001C827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F6856B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00D35618" w14:textId="77777777" w:rsidR="00822219" w:rsidRPr="009F4E58" w:rsidRDefault="00822219" w:rsidP="00822219">
      <w:pPr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A921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A9213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213F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 xml:space="preserve"> 76-п</w:t>
      </w:r>
      <w:r w:rsidR="007C6E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69A7F41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0C4B8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10278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</w:t>
      </w:r>
    </w:p>
    <w:p w14:paraId="0E579F9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52910D2F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Управление финансами муниципального образования </w:t>
      </w:r>
      <w:proofErr w:type="spellStart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</w:t>
      </w:r>
    </w:p>
    <w:p w14:paraId="21B3B4EB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20-2024 годы</w:t>
      </w:r>
      <w:r w:rsidR="00471F4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63063FB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муниципальная программа)</w:t>
      </w:r>
    </w:p>
    <w:p w14:paraId="0978480A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7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406"/>
        <w:gridCol w:w="6882"/>
      </w:tblGrid>
      <w:tr w:rsidR="00822219" w:rsidRPr="0010278A" w14:paraId="03200398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6704F6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DA3A704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нанс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 на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  <w:p w14:paraId="0A4B3AEB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22219" w:rsidRPr="0010278A" w14:paraId="668AE7E9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3696DC" w14:textId="77777777" w:rsidR="00822219" w:rsidRPr="00A573F7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3F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F46826B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sz w:val="24"/>
                <w:szCs w:val="24"/>
                <w:lang w:eastAsia="ar-SA"/>
              </w:rPr>
              <w:t>Бюджетный кодекс Российской Федерации.</w:t>
            </w:r>
          </w:p>
          <w:p w14:paraId="1F05FD18" w14:textId="77777777" w:rsidR="00822219" w:rsidRPr="00A573F7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A573F7">
              <w:rPr>
                <w:rFonts w:ascii="Times New Roman" w:hAnsi="Times New Roman"/>
                <w:noProof/>
                <w:sz w:val="24"/>
                <w:szCs w:val="24"/>
              </w:rPr>
              <w:t>Порядок разработки, реализации и оценки эффективности реализации муниципальных программ муниципального образования Куйтунский район</w:t>
            </w:r>
            <w:r w:rsidRPr="00A573F7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, утвержденный постановлением администрации муниципального образования Куйтунский район 18.04.2014 г. № 265-п</w:t>
            </w: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.</w:t>
            </w:r>
          </w:p>
          <w:p w14:paraId="43CB3A5D" w14:textId="77777777" w:rsidR="00822219" w:rsidRPr="0010278A" w:rsidRDefault="00822219" w:rsidP="00514200">
            <w:pPr>
              <w:pStyle w:val="a4"/>
              <w:widowControl w:val="0"/>
              <w:numPr>
                <w:ilvl w:val="0"/>
                <w:numId w:val="24"/>
              </w:numPr>
              <w:tabs>
                <w:tab w:val="left" w:pos="173"/>
                <w:tab w:val="left" w:pos="315"/>
              </w:tabs>
              <w:suppressAutoHyphens/>
              <w:autoSpaceDE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3F7">
              <w:rPr>
                <w:rFonts w:ascii="Times New Roman" w:hAnsi="Times New Roman"/>
                <w:sz w:val="24"/>
                <w:szCs w:val="24"/>
              </w:rPr>
              <w:t>Устав муниципального образования</w:t>
            </w:r>
            <w:r w:rsidRPr="001027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0278A">
              <w:rPr>
                <w:rFonts w:ascii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10278A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22219" w:rsidRPr="0010278A" w14:paraId="743BE70D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EFC596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E7BF390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е управление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министр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66D52E2A" w14:textId="77777777" w:rsidTr="00514200">
        <w:trPr>
          <w:trHeight w:val="826"/>
        </w:trPr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91BD4C9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BBEEE9E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ция 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</w:tr>
      <w:tr w:rsidR="00822219" w:rsidRPr="0010278A" w14:paraId="3D1D6A33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B58EA63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D24855F" w14:textId="77777777" w:rsidR="00822219" w:rsidRPr="0010278A" w:rsidRDefault="00822219" w:rsidP="005142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Повышение качества управления муниципальными финансами, создание условий для эффективного и ответственного управления муниципальными финансами</w:t>
            </w:r>
          </w:p>
        </w:tc>
      </w:tr>
      <w:tr w:rsidR="00822219" w:rsidRPr="0010278A" w14:paraId="5E0ADD32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C7FF474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3D1DC62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качества управления финансами, обеспечение равных условий для устойчивого исполнения расходных обязательств муниципальных образований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уйт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унского</w:t>
            </w:r>
            <w:proofErr w:type="spellEnd"/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йона, обеспечение сбалансированности и устойчивости бюдже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14:paraId="65007810" w14:textId="77777777" w:rsidR="00822219" w:rsidRPr="0010278A" w:rsidRDefault="00822219" w:rsidP="00514200">
            <w:pPr>
              <w:numPr>
                <w:ilvl w:val="0"/>
                <w:numId w:val="2"/>
              </w:numPr>
              <w:tabs>
                <w:tab w:val="left" w:pos="239"/>
              </w:tabs>
              <w:autoSpaceDE w:val="0"/>
              <w:autoSpaceDN w:val="0"/>
              <w:adjustRightInd w:val="0"/>
              <w:spacing w:after="0" w:line="240" w:lineRule="auto"/>
              <w:ind w:left="-44"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ышение эффективности бюджетных расходов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м образовани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т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822219" w:rsidRPr="0010278A" w14:paraId="1ED0D058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61D4A9C5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ы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3681C5E8" w14:textId="77777777" w:rsidR="00822219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71362F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«</w:t>
            </w:r>
            <w:r>
              <w:t>О</w:t>
            </w:r>
            <w:r w:rsidRPr="003B1DCC">
              <w:rPr>
                <w:sz w:val="24"/>
                <w:szCs w:val="24"/>
              </w:rPr>
              <w:t xml:space="preserve">рганизация составления и исполнения бюджета 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, управление муниципальными финансами</w:t>
            </w:r>
            <w:r w:rsidRPr="0071362F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71362F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71362F">
              <w:rPr>
                <w:sz w:val="24"/>
                <w:szCs w:val="24"/>
              </w:rPr>
              <w:t xml:space="preserve"> годы</w:t>
            </w:r>
            <w:r>
              <w:rPr>
                <w:sz w:val="24"/>
                <w:szCs w:val="24"/>
              </w:rPr>
              <w:t>.</w:t>
            </w:r>
          </w:p>
          <w:p w14:paraId="2B9218DE" w14:textId="77777777" w:rsidR="00822219" w:rsidRPr="0010278A" w:rsidRDefault="00822219" w:rsidP="00514200">
            <w:pPr>
              <w:pStyle w:val="ConsPlusNormal"/>
              <w:jc w:val="both"/>
              <w:rPr>
                <w:sz w:val="24"/>
                <w:szCs w:val="24"/>
              </w:rPr>
            </w:pPr>
            <w:r w:rsidRPr="00D67F51">
              <w:rPr>
                <w:sz w:val="24"/>
                <w:szCs w:val="24"/>
              </w:rPr>
              <w:t>2. «</w:t>
            </w:r>
            <w:hyperlink r:id="rId7" w:history="1">
              <w:r w:rsidRPr="00D67F51">
                <w:rPr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D67F51">
              <w:rPr>
                <w:sz w:val="24"/>
                <w:szCs w:val="24"/>
              </w:rPr>
              <w:t xml:space="preserve"> </w:t>
            </w:r>
            <w:r w:rsidRPr="003B1DCC">
              <w:rPr>
                <w:sz w:val="24"/>
                <w:szCs w:val="24"/>
              </w:rPr>
              <w:lastRenderedPageBreak/>
              <w:t xml:space="preserve">муниципального </w:t>
            </w:r>
            <w:r>
              <w:rPr>
                <w:sz w:val="24"/>
                <w:szCs w:val="24"/>
              </w:rPr>
              <w:t xml:space="preserve">образования </w:t>
            </w:r>
            <w:proofErr w:type="spellStart"/>
            <w:r>
              <w:rPr>
                <w:sz w:val="24"/>
                <w:szCs w:val="24"/>
              </w:rPr>
              <w:t>Куйтунский</w:t>
            </w:r>
            <w:proofErr w:type="spellEnd"/>
            <w:r>
              <w:rPr>
                <w:sz w:val="24"/>
                <w:szCs w:val="24"/>
              </w:rPr>
              <w:t xml:space="preserve"> район</w:t>
            </w:r>
            <w:r w:rsidRPr="00AC2B5D">
              <w:rPr>
                <w:sz w:val="24"/>
                <w:szCs w:val="24"/>
              </w:rPr>
              <w:t>» на 20</w:t>
            </w:r>
            <w:r>
              <w:rPr>
                <w:sz w:val="24"/>
                <w:szCs w:val="24"/>
              </w:rPr>
              <w:t>20</w:t>
            </w:r>
            <w:r w:rsidRPr="00AC2B5D">
              <w:rPr>
                <w:sz w:val="24"/>
                <w:szCs w:val="24"/>
              </w:rPr>
              <w:t xml:space="preserve"> - 202</w:t>
            </w:r>
            <w:r>
              <w:rPr>
                <w:sz w:val="24"/>
                <w:szCs w:val="24"/>
              </w:rPr>
              <w:t>4</w:t>
            </w:r>
            <w:r w:rsidRPr="00AC2B5D">
              <w:rPr>
                <w:sz w:val="24"/>
                <w:szCs w:val="24"/>
              </w:rPr>
              <w:t xml:space="preserve"> годы.</w:t>
            </w:r>
          </w:p>
        </w:tc>
      </w:tr>
      <w:tr w:rsidR="00822219" w:rsidRPr="0010278A" w14:paraId="2E68636B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BD595B0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оки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C52FC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ы</w:t>
            </w:r>
          </w:p>
        </w:tc>
      </w:tr>
      <w:tr w:rsidR="00822219" w:rsidRPr="0010278A" w14:paraId="42B2AE4A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5BAB97D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сточники</w:t>
            </w: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76AE467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щий объем финансирования муниципальной программы составляет  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83 246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, в том числе:</w:t>
            </w:r>
          </w:p>
          <w:p w14:paraId="7AC8FDC9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) по подпрограммам:</w:t>
            </w:r>
          </w:p>
          <w:p w14:paraId="0BBCF4F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) подпрограмма 1 «</w:t>
            </w:r>
            <w:r w:rsidRPr="00EF4E0D">
              <w:rPr>
                <w:rFonts w:ascii="Times New Roman" w:hAnsi="Times New Roman" w:cs="Times New Roman"/>
              </w:rPr>
              <w:t>О</w:t>
            </w:r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рганизация составления и исполнения бюджета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, управление муниципальными финансами»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083 212,8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6B0E85C3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) подпрограмма 2 «</w:t>
            </w:r>
            <w:hyperlink r:id="rId8" w:history="1">
              <w:r w:rsidRPr="00EF4E0D">
                <w:rPr>
                  <w:rFonts w:ascii="Times New Roman" w:hAnsi="Times New Roman" w:cs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EF4E0D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0 тыс. руб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272E8878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) по годам реализации:</w:t>
            </w:r>
          </w:p>
          <w:p w14:paraId="3F363C89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) 2020 год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B7278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 w:rsidR="004A3068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5,2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1EBD1E8D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) 2021 год – 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  <w:r w:rsidR="002C2A0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691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5849C556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) 2022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6 054,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;</w:t>
            </w:r>
          </w:p>
          <w:p w14:paraId="21246456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) 2023 год –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8 690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;</w:t>
            </w:r>
          </w:p>
          <w:p w14:paraId="0C2A06E5" w14:textId="77777777" w:rsidR="00822219" w:rsidRPr="00EF4E0D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) 2024 год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9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 115,8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. руб.</w:t>
            </w:r>
          </w:p>
          <w:p w14:paraId="435735E4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) по источникам финансирования:</w:t>
            </w:r>
          </w:p>
          <w:p w14:paraId="03BB363C" w14:textId="77777777" w:rsidR="00822219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едераль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</w:t>
            </w:r>
            <w:r w:rsidRPr="00EF4E0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тыс. руб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14:paraId="401C5D6F" w14:textId="77777777" w:rsidR="00822219" w:rsidRPr="0010278A" w:rsidRDefault="00822219" w:rsidP="00514200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8107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965,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1B3949A9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ный бюдж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2327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575,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.;</w:t>
            </w:r>
          </w:p>
          <w:p w14:paraId="7FCBA62B" w14:textId="77777777" w:rsidR="00822219" w:rsidRPr="0010278A" w:rsidRDefault="00822219" w:rsidP="00A921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21A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 посел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 w:rsidR="00A921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705,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ыс. руб.</w:t>
            </w:r>
          </w:p>
        </w:tc>
      </w:tr>
      <w:tr w:rsidR="00822219" w:rsidRPr="0010278A" w14:paraId="1F9842D2" w14:textId="77777777" w:rsidTr="00514200"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5BD531A9" w14:textId="77777777" w:rsidR="00822219" w:rsidRPr="0010278A" w:rsidRDefault="00822219" w:rsidP="00514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27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е результаты реализации муниципальной программы</w:t>
            </w:r>
          </w:p>
        </w:tc>
        <w:tc>
          <w:tcPr>
            <w:tcW w:w="3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CDF0600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ровень муниципального долга 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286A1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более 50%;</w:t>
            </w:r>
          </w:p>
          <w:p w14:paraId="32F5ED2A" w14:textId="77777777" w:rsidR="00822219" w:rsidRPr="0010278A" w:rsidRDefault="00822219" w:rsidP="00514200">
            <w:pPr>
              <w:tabs>
                <w:tab w:val="left" w:pos="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Динамика налоговых и неналоговых доходов бюджета </w:t>
            </w:r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</w:t>
            </w:r>
            <w:proofErr w:type="spellStart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>Куйтунский</w:t>
            </w:r>
            <w:proofErr w:type="spellEnd"/>
            <w:r w:rsidRPr="00286A1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,8</w:t>
            </w:r>
            <w:r w:rsidRPr="001027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%.</w:t>
            </w:r>
          </w:p>
        </w:tc>
      </w:tr>
    </w:tbl>
    <w:p w14:paraId="2F482E9C" w14:textId="77777777" w:rsidR="00822219" w:rsidRDefault="00822219" w:rsidP="00822219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7F30D29C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0CB6DE" w14:textId="77777777" w:rsidR="0010278A" w:rsidRDefault="0010278A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</w:pPr>
    </w:p>
    <w:p w14:paraId="75D0106D" w14:textId="77777777" w:rsidR="00822219" w:rsidRPr="0010278A" w:rsidRDefault="00822219" w:rsidP="0010278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lang w:eastAsia="ru-RU"/>
        </w:rPr>
        <w:sectPr w:rsidR="00822219" w:rsidRPr="0010278A" w:rsidSect="009E31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4A132520" w14:textId="77777777" w:rsidR="00967E10" w:rsidRPr="0010278A" w:rsidRDefault="00E55EAE" w:rsidP="00967E1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607"/>
      <w:bookmarkEnd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="00967E10"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221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5B841C75" w14:textId="77777777" w:rsidR="00E55EAE" w:rsidRPr="009F4E58" w:rsidRDefault="00AD0F31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 w:rsidR="00E55EAE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E55EAE"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76449A8E" w14:textId="77777777" w:rsidR="00E55EAE" w:rsidRPr="009F4E58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40EA2290" w14:textId="77777777" w:rsidR="00E55EAE" w:rsidRPr="0010278A" w:rsidRDefault="00E55EAE" w:rsidP="00E55EA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713CB438" w14:textId="77777777" w:rsidR="0068025F" w:rsidRPr="009F4E58" w:rsidRDefault="0068025F" w:rsidP="0025480F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9C06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9213F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8F226A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7102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532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76-п</w:t>
      </w:r>
    </w:p>
    <w:tbl>
      <w:tblPr>
        <w:tblW w:w="15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56"/>
        <w:gridCol w:w="960"/>
        <w:gridCol w:w="1518"/>
        <w:gridCol w:w="1071"/>
        <w:gridCol w:w="913"/>
        <w:gridCol w:w="173"/>
        <w:gridCol w:w="819"/>
        <w:gridCol w:w="173"/>
        <w:gridCol w:w="1386"/>
        <w:gridCol w:w="173"/>
        <w:gridCol w:w="1102"/>
        <w:gridCol w:w="173"/>
        <w:gridCol w:w="868"/>
        <w:gridCol w:w="173"/>
        <w:gridCol w:w="868"/>
        <w:gridCol w:w="173"/>
        <w:gridCol w:w="887"/>
        <w:gridCol w:w="173"/>
        <w:gridCol w:w="868"/>
        <w:gridCol w:w="173"/>
        <w:gridCol w:w="868"/>
        <w:gridCol w:w="173"/>
        <w:gridCol w:w="1266"/>
        <w:gridCol w:w="173"/>
      </w:tblGrid>
      <w:tr w:rsidR="00967E10" w:rsidRPr="00967E10" w14:paraId="7D5BEC3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B43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779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5466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9F6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8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600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А МЕРОПРИЯТИЙ ПРОГРАММЫ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9AF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F40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C6B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C14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2886671A" w14:textId="77777777" w:rsidTr="00893C5A">
        <w:trPr>
          <w:trHeight w:val="300"/>
        </w:trPr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379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E9EC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387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0BB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473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A093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DB8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27B4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ECF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27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9B0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5E6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EC6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370A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7938A5B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2A8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 п/п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1A3C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Наименование основных мероприят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E2D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ветственный исполнитель и соисполнители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07A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Период реализации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B96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сточники финансирования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7F4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ъем финансирования всего, тыс. руб.</w:t>
            </w:r>
          </w:p>
        </w:tc>
        <w:tc>
          <w:tcPr>
            <w:tcW w:w="5224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BB9D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 том числе по годам</w:t>
            </w:r>
          </w:p>
        </w:tc>
        <w:tc>
          <w:tcPr>
            <w:tcW w:w="1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5332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вязь с показателями результативности подпрограммы</w:t>
            </w:r>
          </w:p>
        </w:tc>
      </w:tr>
      <w:tr w:rsidR="00967E10" w:rsidRPr="00967E10" w14:paraId="1DD2C93A" w14:textId="77777777" w:rsidTr="00893C5A">
        <w:trPr>
          <w:gridAfter w:val="1"/>
          <w:wAfter w:w="173" w:type="dxa"/>
          <w:trHeight w:val="1770"/>
        </w:trPr>
        <w:tc>
          <w:tcPr>
            <w:tcW w:w="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B7C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F8E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35EB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5C5A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BD4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30E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AE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196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1 год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A398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2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728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3 год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31C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4 год</w:t>
            </w:r>
          </w:p>
        </w:tc>
        <w:tc>
          <w:tcPr>
            <w:tcW w:w="1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CC0F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967E10" w:rsidRPr="00967E10" w14:paraId="3696A5FB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6A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DD05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80C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7D2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7606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9B5A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423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6E6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A310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771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717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F9A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</w:tr>
      <w:tr w:rsidR="00967E10" w:rsidRPr="00967E10" w14:paraId="1D7EF622" w14:textId="77777777" w:rsidTr="00893C5A">
        <w:trPr>
          <w:gridAfter w:val="1"/>
          <w:wAfter w:w="173" w:type="dxa"/>
          <w:trHeight w:val="67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30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64E88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, управление муниципальными финансами» на 2020 - 2024 годы.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F0E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40B1785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47E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327D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эффективного управления муниципальными финансами, составление и организация исполнения бюджета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67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A4E0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1BB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22BC1" w14:textId="77777777" w:rsidR="00967E10" w:rsidRPr="00967E10" w:rsidRDefault="00A9213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08592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55BE4" w14:textId="77777777" w:rsidR="00967E10" w:rsidRPr="00967E10" w:rsidRDefault="008233C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4</w:t>
            </w:r>
            <w:r w:rsidR="0051319E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92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E5F6" w14:textId="77777777" w:rsidR="00967E10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331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E7B0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529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0FA38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587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C016D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663A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1</w:t>
            </w:r>
          </w:p>
        </w:tc>
      </w:tr>
      <w:tr w:rsidR="00967E10" w:rsidRPr="00967E10" w14:paraId="710DA27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8C9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AB26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9F81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AE2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D29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4B6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E3B6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FB9A5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EAF2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376F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E57EC" w14:textId="77777777" w:rsidR="00967E10" w:rsidRPr="00967E10" w:rsidRDefault="00615767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ADD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15767" w:rsidRPr="00967E10" w14:paraId="1628D27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DBADE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6AD32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F02C6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A34D3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98D1F" w14:textId="77777777" w:rsidR="00615767" w:rsidRPr="00967E10" w:rsidRDefault="00615767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AB84" w14:textId="77777777" w:rsidR="00615767" w:rsidRPr="00967E10" w:rsidRDefault="00A9213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51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BA4D8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FCDA7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820C" w14:textId="77777777" w:rsidR="00615767" w:rsidRPr="00967E10" w:rsidRDefault="00A9213F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,6</w:t>
            </w:r>
            <w:r w:rsidR="00615767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BBF0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94CB" w14:textId="77777777" w:rsidR="00615767" w:rsidRPr="00967E10" w:rsidRDefault="00615767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08D7" w14:textId="77777777" w:rsidR="00615767" w:rsidRPr="00967E10" w:rsidRDefault="00615767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E299B" w:rsidRPr="00967E10" w14:paraId="73CA672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AEBE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7981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C1278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D5FCE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5659" w14:textId="77777777" w:rsidR="00DE299B" w:rsidRPr="00967E10" w:rsidRDefault="00DE299B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7F8D" w14:textId="77777777" w:rsidR="00DE299B" w:rsidRPr="00967E10" w:rsidRDefault="00A9213F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186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41A8" w14:textId="77777777" w:rsidR="00DE299B" w:rsidRPr="00967E10" w:rsidRDefault="00514200" w:rsidP="008F22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8034" w14:textId="77777777" w:rsidR="00DE299B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6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313F" w14:textId="77777777" w:rsidR="00DE299B" w:rsidRPr="00967E10" w:rsidRDefault="00A9213F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BF628" w14:textId="77777777" w:rsidR="00DE299B" w:rsidRPr="00967E10" w:rsidRDefault="00A9213F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73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F462F" w14:textId="77777777" w:rsidR="00DE299B" w:rsidRPr="00967E10" w:rsidRDefault="00A9213F" w:rsidP="00DE29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0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310C" w14:textId="77777777" w:rsidR="00DE299B" w:rsidRPr="00967E10" w:rsidRDefault="00DE299B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9564350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3720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0E9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EC2D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4D7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4B7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B6BB" w14:textId="77777777" w:rsidR="00967E10" w:rsidRPr="00967E10" w:rsidRDefault="00A9213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66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FF4" w14:textId="77777777" w:rsidR="00967E10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5A12" w14:textId="77777777" w:rsidR="00967E10" w:rsidRPr="00967E10" w:rsidRDefault="008F226A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</w:t>
            </w:r>
            <w:r w:rsidR="0081079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5ADA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2FD7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4325B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CB27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297C0B32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18A0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6D52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средствами резервного фонда администрации муниципального 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0A94D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B9F86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3CC7E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DE6E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07F0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6444" w14:textId="77777777" w:rsidR="00077C58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7BFD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7958" w14:textId="77777777" w:rsidR="00077C58" w:rsidRPr="00967E10" w:rsidRDefault="008F226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F60B" w14:textId="77777777" w:rsidR="00077C58" w:rsidRPr="00967E10" w:rsidRDefault="0023271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CC00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77C58" w:rsidRPr="00967E10" w14:paraId="71AAD2C0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C645EC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75308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4A96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486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D63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A644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3420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9D05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AA26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4BC5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A7D8" w14:textId="77777777" w:rsidR="00077C58" w:rsidRPr="00967E10" w:rsidRDefault="00077C5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86FD2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47274827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640D2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5A7A40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A93D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3967A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00A8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7ED1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972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4A9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4D03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CD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E2DA4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29AEE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4AFB368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7EC8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09507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5D7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D6FB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E479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CEBF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724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5897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B8595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47C0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D4114" w14:textId="77777777" w:rsidR="00077C58" w:rsidRPr="00967E10" w:rsidRDefault="008F226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6932A" w14:textId="77777777" w:rsidR="00077C58" w:rsidRPr="00967E10" w:rsidRDefault="0023271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077C5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C8AD5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595210CD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8288D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C8040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962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E2E5F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DA52E" w14:textId="77777777" w:rsidR="00077C58" w:rsidRPr="00967E10" w:rsidRDefault="00077C58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684D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0F9D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AB5E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13DC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D37B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0DDF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79E4F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667058" w:rsidRPr="00967E10" w14:paraId="7E7AF2A3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B7B57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977D8B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B7F52A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ция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54AE2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BF68" w14:textId="77777777" w:rsidR="00667058" w:rsidRPr="00967E10" w:rsidRDefault="006670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C3A2" w14:textId="77777777" w:rsidR="006670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94D" w14:textId="77777777" w:rsidR="006670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894BB" w14:textId="77777777" w:rsidR="00667058" w:rsidRPr="00967E10" w:rsidRDefault="00810795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A7E5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BCD7C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71152" w14:textId="77777777" w:rsidR="00667058" w:rsidRPr="00967E10" w:rsidRDefault="00667058" w:rsidP="001F32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0599E" w14:textId="77777777" w:rsidR="00667058" w:rsidRPr="00967E10" w:rsidRDefault="006670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634EEF2D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B5B2A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A52F2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EBD4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09CB8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1AB4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25FC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04C65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C45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CFF6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B1B2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BCE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AB49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56764E1B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3A87F5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EB072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43FB94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7217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C0E74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366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B0B7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3025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62A0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D759C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5A136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66FA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3DB61BD9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F45F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CCF2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B3051E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D851D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7E44B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E684" w14:textId="77777777" w:rsidR="00077C58" w:rsidRPr="00967E10" w:rsidRDefault="0081079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775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1248D" w14:textId="77777777" w:rsidR="00077C58" w:rsidRPr="00967E10" w:rsidRDefault="00DD7F97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423D0" w14:textId="77777777" w:rsidR="00077C58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6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E6A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3C439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AEF3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737E03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77C58" w:rsidRPr="00967E10" w14:paraId="5263619A" w14:textId="77777777" w:rsidTr="00077C58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16BF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58BB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D261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BA1E9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5D35" w14:textId="77777777" w:rsidR="00077C58" w:rsidRPr="00967E10" w:rsidRDefault="00077C58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93F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36EA7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8B7F1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53FAA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82F8E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2968" w14:textId="77777777" w:rsidR="00077C58" w:rsidRPr="00967E10" w:rsidRDefault="00077C58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27E47" w14:textId="77777777" w:rsidR="00077C58" w:rsidRPr="00967E10" w:rsidRDefault="00077C58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2B1420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43BCB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B556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76EDE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378E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14A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60B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852D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5CA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4E05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E23A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4ED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E559" w14:textId="77777777" w:rsidR="00491CAA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3.1</w:t>
            </w:r>
          </w:p>
        </w:tc>
      </w:tr>
      <w:tr w:rsidR="00491CAA" w:rsidRPr="00967E10" w14:paraId="49B17D3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DDC7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F41E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02D1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5E1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A81A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054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BA0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A0B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DDD9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357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8AC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38927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439C23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EEA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9CC5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21F7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18F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04B17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944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9F3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CDE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EC1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9DC2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29F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12D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1497577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1C6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A19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EA1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36F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8DEE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DA20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DB3B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722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0C4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9B3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79F5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8DCB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5E224B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DF3A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5EA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D26E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AFCCF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5935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80F1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787B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F929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5DE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79B6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247A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41EE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0DAA87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2F9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9D6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выравнивания и сбалансированности бюджетов поселений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йтунского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4361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B04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55F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5A64" w14:textId="77777777" w:rsidR="00967E10" w:rsidRPr="00967E10" w:rsidRDefault="00A9213F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72120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85C4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AF6E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7855,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F948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28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235C5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17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58EB8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15,8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125FA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0201D6B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E6D8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C644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C7D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F9C8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5F3C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5E0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187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ECE8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9C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FF1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D6D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ECD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F8FA787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805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935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DFEC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B1C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5C93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D7E3" w14:textId="77777777" w:rsidR="00967E10" w:rsidRPr="00967E10" w:rsidRDefault="00A9213F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3914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ED05" w14:textId="77777777" w:rsidR="00967E10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8C38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70B0B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36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A8E0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E40DD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2D8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E62AD7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EB7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9079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ABA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92AC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3F0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ED45A" w14:textId="77777777" w:rsidR="00967E10" w:rsidRPr="00967E10" w:rsidRDefault="00A9213F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8206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597C" w14:textId="77777777" w:rsidR="00967E10" w:rsidRPr="00967E10" w:rsidRDefault="00AA42B5" w:rsidP="00B72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B7278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CD41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828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FCF8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1A570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49062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8,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B92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A0CBDB5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56CB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BB6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B2E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E99F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91C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A0A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638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A83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9AC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98B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596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EE75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0AB021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693D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22C5D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дотаций на 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F1C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70A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91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9F28" w14:textId="77777777" w:rsidR="00967E10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936113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8AA9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3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5A06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107,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6FD9" w14:textId="77777777" w:rsidR="00967E10" w:rsidRPr="00967E10" w:rsidRDefault="00A9213F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0228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9F3E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317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C4F8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15,8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47D1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27EEF86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B9B5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3764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7C0C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A98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AF34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229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371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B88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111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CD5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D2D83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7BDF3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A279C" w:rsidRPr="00967E10" w14:paraId="485424B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7632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C14AA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16F95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9F50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A763" w14:textId="77777777" w:rsidR="008A279C" w:rsidRPr="00967E10" w:rsidRDefault="008A279C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06D4F" w14:textId="77777777" w:rsidR="008A279C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1914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E6290" w14:textId="77777777" w:rsidR="008A279C" w:rsidRPr="00967E10" w:rsidRDefault="008A279C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599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19B0" w14:textId="77777777" w:rsidR="008A279C" w:rsidRPr="00967E10" w:rsidRDefault="00810795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E33A8" w14:textId="77777777" w:rsidR="008A279C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36,1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68C9" w14:textId="77777777" w:rsidR="008A279C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095B3" w14:textId="77777777" w:rsidR="008A279C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BD417" w14:textId="77777777" w:rsidR="008A279C" w:rsidRPr="00967E10" w:rsidRDefault="008A279C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0906935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22AD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2858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26F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F38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B558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E238B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4199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6681B" w14:textId="77777777" w:rsidR="00967E10" w:rsidRPr="00967E10" w:rsidRDefault="00B72783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  <w:r w:rsidR="00833DF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C121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,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1E95B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692,5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FDC9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294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1C490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688,1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E992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2D765D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005C4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A05C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C410B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7FAB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2A4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0FAB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F4F65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946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34E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0A3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A7FD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7D4B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5A5BD82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BA7C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044A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ных межбюджетных трансфертов бюджетам поселений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84F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E59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1D2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5350" w14:textId="77777777" w:rsidR="00967E10" w:rsidRPr="00967E10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4006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B0998" w14:textId="77777777" w:rsidR="00967E10" w:rsidRPr="00967E10" w:rsidRDefault="00491CAA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BDB6A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717C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7852E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F519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B38C" w14:textId="77777777" w:rsidR="00967E10" w:rsidRPr="00967E10" w:rsidRDefault="00E56A1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4FB76C9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119C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C28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A49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267E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851D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A577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B0D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1873E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E2C84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995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EAE0D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7E8B6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22BAD263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2BA8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27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417F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7E999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5305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C8C0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C30BC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84FA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14C8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0BB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7EA6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6955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1C50B4" w:rsidRPr="00967E10" w14:paraId="743CF55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5DC6E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5834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A0A1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8FCF5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CE2" w14:textId="77777777" w:rsidR="001C50B4" w:rsidRPr="00967E10" w:rsidRDefault="001C50B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17AF" w14:textId="77777777" w:rsidR="001C50B4" w:rsidRPr="00967E10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D8FC1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58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0D0A2" w14:textId="77777777" w:rsidR="001C50B4" w:rsidRPr="00967E10" w:rsidRDefault="001C50B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47,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9172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89DE8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7871" w14:textId="77777777" w:rsidR="001C50B4" w:rsidRPr="00967E10" w:rsidRDefault="001C50B4" w:rsidP="00463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5281" w14:textId="77777777" w:rsidR="001C50B4" w:rsidRPr="00967E10" w:rsidRDefault="001C50B4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91CAA" w:rsidRPr="00967E10" w14:paraId="6B6E9EF6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8E1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932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F7DD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C53F0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F10F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8A23F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4FD89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8E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7602B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4921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6C66" w14:textId="77777777" w:rsidR="00491CAA" w:rsidRPr="00967E10" w:rsidRDefault="00491CA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772D" w14:textId="77777777" w:rsidR="00491CAA" w:rsidRPr="00967E10" w:rsidRDefault="00491CA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58519877" w14:textId="77777777" w:rsidTr="00673D3D">
        <w:trPr>
          <w:gridAfter w:val="1"/>
          <w:wAfter w:w="173" w:type="dxa"/>
          <w:trHeight w:val="55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0DD5244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DC7FD8" w14:textId="77777777" w:rsidR="00893C5A" w:rsidRPr="00967E10" w:rsidRDefault="008D3E6E" w:rsidP="008D3E6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и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жбюджет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рансф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</w:t>
            </w:r>
            <w:r w:rsidR="00893C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восстановление мемориальных сооружений и объектов, увековечивающих память погибшим при защите Отечеств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215E14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министрация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D231296" w14:textId="77777777" w:rsidR="00893C5A" w:rsidRPr="00967E10" w:rsidRDefault="00893C5A" w:rsidP="00673D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CDEDB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53A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C3D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2CAE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FE8A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E0A0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0FA1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C085FD7" w14:textId="77777777" w:rsidR="00893C5A" w:rsidRPr="00967E10" w:rsidRDefault="00893C5A" w:rsidP="00893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.1</w:t>
            </w:r>
          </w:p>
        </w:tc>
      </w:tr>
      <w:tr w:rsidR="00893C5A" w:rsidRPr="00967E10" w14:paraId="1385613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52F38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499BF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AEDD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3D09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F0A6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AC57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967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A11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64EC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9C30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99A3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DA2A6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0E766A6B" w14:textId="77777777" w:rsidTr="00673D3D">
        <w:trPr>
          <w:gridAfter w:val="1"/>
          <w:wAfter w:w="173" w:type="dxa"/>
          <w:trHeight w:val="67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EE790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A6E947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FFE85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E3F0D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F8C5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7708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A4319" w14:textId="77777777" w:rsidR="00893C5A" w:rsidRPr="00967E10" w:rsidRDefault="00D7780B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  <w:r w:rsidR="00893C5A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041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3F9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F6DD6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571B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7BA64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6199605E" w14:textId="77777777" w:rsidTr="00673D3D">
        <w:trPr>
          <w:gridAfter w:val="1"/>
          <w:wAfter w:w="173" w:type="dxa"/>
          <w:trHeight w:val="663"/>
        </w:trPr>
        <w:tc>
          <w:tcPr>
            <w:tcW w:w="6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D476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97E5C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14299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4C3BE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39E5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F95C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5F8D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92A32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4C04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C81A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529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4BD0E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893C5A" w:rsidRPr="00967E10" w14:paraId="12B1755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D023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E52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774D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405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75DC" w14:textId="77777777" w:rsidR="00893C5A" w:rsidRPr="00967E10" w:rsidRDefault="00893C5A" w:rsidP="00077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D3E15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37834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529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B973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9230D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2A55B" w14:textId="77777777" w:rsidR="00893C5A" w:rsidRPr="00967E10" w:rsidRDefault="00893C5A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62D0" w14:textId="77777777" w:rsidR="00893C5A" w:rsidRPr="00967E10" w:rsidRDefault="00893C5A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8C871FF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6CA4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одпрограмме 1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B31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0EDB" w14:textId="77777777" w:rsidR="00967E10" w:rsidRPr="00E56A14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3212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1ECDC" w14:textId="77777777" w:rsidR="00967E10" w:rsidRPr="00E56A14" w:rsidRDefault="00681D6C" w:rsidP="00513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6CCA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87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27C6A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009,3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D23C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D3F03" w14:textId="77777777" w:rsidR="00967E10" w:rsidRPr="00E56A14" w:rsidRDefault="008A279C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3679,4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7093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648E7ECC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0B4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226A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404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DA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06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0EC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CB3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3346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D205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56A14" w:rsidRPr="00967E10" w14:paraId="6D1CDC36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461B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5462A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17042" w14:textId="77777777" w:rsidR="00E56A14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C53E4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B2958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DF4CE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8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54286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5F7A8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ADDD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D5FB177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F72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E96F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6EFA" w14:textId="77777777" w:rsidR="00967E10" w:rsidRPr="00967E10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71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4037" w14:textId="77777777" w:rsidR="00967E10" w:rsidRPr="00967E10" w:rsidRDefault="0051319E" w:rsidP="00F069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5E31" w14:textId="77777777" w:rsidR="00967E10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4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E39F9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B376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A3EF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88,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018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91CAA" w:rsidRPr="00967E10" w14:paraId="26698EA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08E2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99A1A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97C4F" w14:textId="77777777" w:rsidR="00491CAA" w:rsidRPr="00967E10" w:rsidRDefault="001C50B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67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CAA1" w14:textId="77777777" w:rsidR="00491CAA" w:rsidRPr="00967E10" w:rsidRDefault="00681D6C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337E" w14:textId="77777777" w:rsidR="00491CAA" w:rsidRPr="00967E10" w:rsidRDefault="00810795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65,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3AAC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7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FA06A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EABC" w14:textId="77777777" w:rsidR="00491CAA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FB3F" w14:textId="77777777" w:rsidR="00491CAA" w:rsidRPr="00967E10" w:rsidRDefault="00491CAA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08DDDE8" w14:textId="77777777" w:rsidTr="00893C5A">
        <w:trPr>
          <w:gridAfter w:val="1"/>
          <w:wAfter w:w="173" w:type="dxa"/>
          <w:trHeight w:val="555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25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351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0C992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Подпрограмма 2  «Повышение эффективности бюджетных расходов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район» на 2020 - 2024 годы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289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E5091" w:rsidRPr="00967E10" w14:paraId="6AEF8C9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6E59F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3E485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условий для повышения качества финансового менеджмен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A167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B326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3A4A1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F76A7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A70F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9B61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BA2A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BF0B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BE0D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9CE9" w14:textId="77777777" w:rsidR="000E5091" w:rsidRPr="00967E10" w:rsidRDefault="000E5091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.1</w:t>
            </w:r>
          </w:p>
        </w:tc>
      </w:tr>
      <w:tr w:rsidR="00967E10" w:rsidRPr="00967E10" w14:paraId="731923E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066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E470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7DB7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BA4A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80D3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01C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13B6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0F86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61EF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E051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928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04E5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6E1CD4D2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37B1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6B68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4BB8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C7C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6E7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B70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F9C6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FB24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EA4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60D7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09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8FBB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5091" w:rsidRPr="00967E10" w14:paraId="639D44E8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D717A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3274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783E0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0C67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B824" w14:textId="77777777" w:rsidR="000E5091" w:rsidRPr="00967E10" w:rsidRDefault="000E5091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0622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</w:t>
            </w:r>
            <w:r w:rsidR="00E56A14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0E5091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2403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2E0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8C5" w14:textId="77777777" w:rsidR="000E5091" w:rsidRPr="00967E10" w:rsidRDefault="000E5091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1EE7" w14:textId="77777777" w:rsidR="000E5091" w:rsidRPr="00967E10" w:rsidRDefault="00681D6C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585" w14:textId="77777777" w:rsidR="000E5091" w:rsidRPr="00967E10" w:rsidRDefault="00E56A1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="000E5091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1299" w14:textId="77777777" w:rsidR="000E5091" w:rsidRPr="00967E10" w:rsidRDefault="000E5091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2507871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96381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22E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7E0D9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9BD3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009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621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40F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69B0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33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FB7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52F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607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704DDD4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5E5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20E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овершенствование процесса санкционирования расходов бюджет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E39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992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8A4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355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192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CEE9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ADEE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C19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0593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751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</w:t>
            </w:r>
          </w:p>
        </w:tc>
      </w:tr>
      <w:tr w:rsidR="00967E10" w:rsidRPr="00967E10" w14:paraId="2643C1EE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EC2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66D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7DA9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9B67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A99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344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CF5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983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F2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1C5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A9F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D8F6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13E37C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9AE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83A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E2A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E8D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97732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9E6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F4B6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B950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817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999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82B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74AD2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453A93C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815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11C6E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622F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F5DB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B41F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B70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C5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6615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163F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4729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DF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83484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C9E674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03140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E1E8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6A078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23F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84A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122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CB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C776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FD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C501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8E9A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7A19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3CDF831D" w14:textId="77777777" w:rsidTr="00893C5A">
        <w:trPr>
          <w:gridAfter w:val="1"/>
          <w:wAfter w:w="173" w:type="dxa"/>
          <w:trHeight w:val="315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128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</w:t>
            </w:r>
          </w:p>
        </w:tc>
        <w:tc>
          <w:tcPr>
            <w:tcW w:w="24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A5E5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квалификации муниципальных служащих</w:t>
            </w:r>
            <w:r w:rsidR="00D93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ботников централизованной бухгалтери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6B7F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BCB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2FD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Всего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0F65" w14:textId="77777777" w:rsidR="00967E10" w:rsidRPr="00967E10" w:rsidRDefault="001C50B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74E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7CC5" w14:textId="77777777" w:rsidR="00967E10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967E10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E4EC9" w14:textId="77777777" w:rsidR="00967E10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8A279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37DC" w14:textId="77777777"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A74C" w14:textId="77777777" w:rsidR="00967E10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E72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  <w:r w:rsidR="00E56A1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</w:t>
            </w:r>
          </w:p>
        </w:tc>
      </w:tr>
      <w:tr w:rsidR="00967E10" w:rsidRPr="00967E10" w14:paraId="5D3FA5F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BA6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536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8CF1D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E81EC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144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9D9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B93E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F967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B60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389DF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28B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0C9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18B61A8F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D065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AABB3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9D95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43E0A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F8A6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CB41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13303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CE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6BA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A5BF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6A1F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6F86" w14:textId="77777777" w:rsidR="00967E10" w:rsidRPr="00967E10" w:rsidRDefault="00967E10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68FBE29A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5A03D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11828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81C2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D768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61C9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2DEB" w14:textId="77777777" w:rsidR="00AA42B5" w:rsidRPr="00967E10" w:rsidRDefault="0081079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4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4584E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C6A33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F368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09E31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AD99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7A5C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A42B5" w:rsidRPr="00967E10" w14:paraId="7205C5BD" w14:textId="77777777" w:rsidTr="00893C5A">
        <w:trPr>
          <w:gridAfter w:val="1"/>
          <w:wAfter w:w="173" w:type="dxa"/>
          <w:trHeight w:val="30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11D37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A96B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45B6B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484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454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елений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554" w14:textId="77777777" w:rsidR="00AA42B5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3</w:t>
            </w:r>
            <w:r w:rsidR="008A279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C70D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07E7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FC04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FE9C9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B70A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2A737" w14:textId="77777777" w:rsidR="00AA42B5" w:rsidRPr="00967E10" w:rsidRDefault="00AA42B5" w:rsidP="00967E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7E10" w:rsidRPr="00967E10" w14:paraId="4720687C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FDEEA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lastRenderedPageBreak/>
              <w:t>Итого по подпрограмме 2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AF9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17A" w14:textId="77777777" w:rsidR="00967E10" w:rsidRPr="00E56A14" w:rsidRDefault="001C50B4" w:rsidP="004A30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81079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0E5091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136C" w14:textId="77777777" w:rsidR="00967E10" w:rsidRPr="00E56A14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00B0C" w14:textId="77777777" w:rsidR="00967E10" w:rsidRPr="00E56A14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AC17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="0099058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</w:t>
            </w:r>
            <w:r w:rsidR="00967E10"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DB61" w14:textId="77777777" w:rsidR="00967E10" w:rsidRPr="00E56A14" w:rsidRDefault="00967E10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D6BA" w14:textId="77777777" w:rsidR="00967E10" w:rsidRPr="00E56A14" w:rsidRDefault="00967E10" w:rsidP="008A27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56A1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8A24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FC8FA00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3BF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EB57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35CA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F3E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87F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8A8B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C2F1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8812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1E5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742ABCD9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984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DEA8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3E3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EC9E0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386EA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B87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980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31FB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5F4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673A7E4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D3A9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B391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8BDA" w14:textId="77777777" w:rsidR="00AA42B5" w:rsidRPr="00967E10" w:rsidRDefault="00810795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E23A7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A85E" w14:textId="77777777" w:rsidR="00AA42B5" w:rsidRPr="00967E10" w:rsidRDefault="0081079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9EACD" w14:textId="77777777" w:rsidR="00AA42B5" w:rsidRPr="00967E10" w:rsidRDefault="00681D6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D58" w14:textId="77777777" w:rsidR="00AA42B5" w:rsidRPr="00967E10" w:rsidRDefault="00AA42B5" w:rsidP="00AA42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3EC3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97DA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42B5" w:rsidRPr="00967E10" w14:paraId="6E1DB002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C56B2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B4C4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B5B2" w14:textId="77777777" w:rsidR="00AA42B5" w:rsidRPr="00967E10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4A306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AA42B5"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4361F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0F8B" w14:textId="77777777" w:rsidR="00AA42B5" w:rsidRPr="00967E10" w:rsidRDefault="004A3068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F786" w14:textId="77777777" w:rsidR="00AA42B5" w:rsidRPr="00967E10" w:rsidRDefault="008A279C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681D6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BA14" w14:textId="77777777" w:rsidR="00AA42B5" w:rsidRPr="00967E10" w:rsidRDefault="00AA42B5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6869" w14:textId="77777777" w:rsidR="00AA42B5" w:rsidRPr="00967E10" w:rsidRDefault="00AA42B5" w:rsidP="005142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64122" w14:textId="77777777" w:rsidR="00AA42B5" w:rsidRPr="00967E10" w:rsidRDefault="00AA42B5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383FC6C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23E8" w14:textId="77777777" w:rsidR="00967E10" w:rsidRPr="00967E10" w:rsidRDefault="00967E10" w:rsidP="005374D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Итого по программе, в том числе: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3368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D221" w14:textId="77777777" w:rsidR="00967E10" w:rsidRPr="00E56A14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83246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6226A" w14:textId="77777777" w:rsidR="00967E10" w:rsidRPr="00E56A14" w:rsidRDefault="00DD7F97" w:rsidP="00681D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  <w:r w:rsidR="00F069A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3</w:t>
            </w:r>
            <w:r w:rsidR="005131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95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32209" w14:textId="77777777" w:rsidR="00967E10" w:rsidRPr="00E56A14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3691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91D4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36054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054B3" w14:textId="77777777" w:rsidR="00967E10" w:rsidRPr="00E56A14" w:rsidRDefault="001C50B4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88690,8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E12F8" w14:textId="77777777" w:rsidR="00967E10" w:rsidRPr="00E56A14" w:rsidRDefault="001C50B4" w:rsidP="007275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1115,8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99EC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967E10" w:rsidRPr="00967E10" w14:paraId="59B66613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9F09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федераль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3D9B5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F2D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C74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A598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7A325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A7DA2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29CB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3C2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7F56F0B5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6C78F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бластно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9EEC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7CC1B" w14:textId="77777777" w:rsidR="00E56A14" w:rsidRPr="00967E10" w:rsidRDefault="001C50B4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39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DF1C3" w14:textId="77777777" w:rsidR="00E56A14" w:rsidRPr="00967E10" w:rsidRDefault="00AA42B5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0AA65" w14:textId="77777777" w:rsidR="00E56A14" w:rsidRPr="00967E10" w:rsidRDefault="00810795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027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B563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587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C88DB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023,2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B16FF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727,7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FB84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1361367E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5666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районный бюджет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70A1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7B5" w14:textId="77777777" w:rsidR="00E56A14" w:rsidRPr="00967E10" w:rsidRDefault="001C50B4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57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8EB8" w14:textId="77777777" w:rsidR="00E56A14" w:rsidRPr="00967E10" w:rsidRDefault="00514200" w:rsidP="00CF55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F069A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="005131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5,9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D2A7" w14:textId="77777777" w:rsidR="00E56A14" w:rsidRPr="00967E10" w:rsidRDefault="00810795" w:rsidP="00C82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98,4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3826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065,7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EB770" w14:textId="77777777" w:rsidR="00E56A14" w:rsidRPr="00967E10" w:rsidRDefault="001C50B4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667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0EEB" w14:textId="77777777" w:rsidR="00E56A14" w:rsidRPr="00967E10" w:rsidRDefault="001C50B4" w:rsidP="00D52B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388,1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25F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E56A14" w:rsidRPr="00967E10" w14:paraId="00083CFB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42C22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юджет поселен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DC35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BE82" w14:textId="77777777" w:rsidR="00E56A14" w:rsidRPr="00967E10" w:rsidRDefault="001C50B4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705,4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78BE" w14:textId="77777777" w:rsidR="00E56A14" w:rsidRPr="00967E10" w:rsidRDefault="00DD7F97" w:rsidP="00182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39,</w:t>
            </w:r>
            <w:r w:rsidR="001824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6B9B5" w14:textId="77777777" w:rsidR="00E56A14" w:rsidRPr="00967E10" w:rsidRDefault="007275AF" w:rsidP="00810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87</w:t>
            </w:r>
            <w:r w:rsidR="004A3068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,</w:t>
            </w:r>
            <w:r w:rsidR="00810795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46CB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0,6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BC51E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5F4E6" w14:textId="77777777" w:rsidR="00E56A14" w:rsidRPr="00967E10" w:rsidRDefault="001C50B4" w:rsidP="00077C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610" w14:textId="77777777" w:rsidR="00E56A14" w:rsidRPr="00967E10" w:rsidRDefault="00E56A14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67E10" w:rsidRPr="00967E10" w14:paraId="0E369370" w14:textId="77777777" w:rsidTr="00893C5A">
        <w:trPr>
          <w:gridAfter w:val="1"/>
          <w:wAfter w:w="173" w:type="dxa"/>
          <w:trHeight w:val="300"/>
        </w:trPr>
        <w:tc>
          <w:tcPr>
            <w:tcW w:w="61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82281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равочно: капитальные расхо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86FB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723AC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6B2D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C9A8E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012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DD4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04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5949" w14:textId="77777777" w:rsidR="00967E10" w:rsidRPr="00967E10" w:rsidRDefault="00967E10" w:rsidP="00967E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2FE" w14:textId="77777777" w:rsidR="00967E10" w:rsidRPr="00967E10" w:rsidRDefault="00967E10" w:rsidP="00967E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7E1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14:paraId="5EC2D826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EB06F0" w14:textId="77777777" w:rsidR="003B405E" w:rsidRDefault="003B405E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61CED" w14:textId="77777777" w:rsidR="00550BA3" w:rsidRDefault="00550BA3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06DC4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BFBE7D" w14:textId="77777777" w:rsidR="00077C58" w:rsidRDefault="00077C58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FB836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EDA10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83FE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81BA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DA430A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4AC142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4C6A8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A61863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026374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E6303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925F6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D206DE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E2479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AA2E25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B9197B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136DEF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332D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513EE2" w14:textId="77777777" w:rsidR="00822219" w:rsidRDefault="00822219" w:rsidP="00CF3B51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E62F8E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2BB310E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 п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л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3255B117" w14:textId="77777777" w:rsidR="00822219" w:rsidRPr="009F4E58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</w:p>
    <w:p w14:paraId="1C779261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>Куйтунский</w:t>
      </w:r>
      <w:proofErr w:type="spellEnd"/>
      <w:r w:rsidRPr="009F4E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14:paraId="3237509B" w14:textId="77777777" w:rsidR="00822219" w:rsidRPr="009F4E58" w:rsidRDefault="00822219" w:rsidP="00822219">
      <w:pPr>
        <w:ind w:left="5954"/>
        <w:jc w:val="right"/>
        <w:rPr>
          <w:rFonts w:ascii="Times New Roman" w:hAnsi="Times New Roman" w:cs="Times New Roman"/>
          <w:sz w:val="24"/>
          <w:szCs w:val="24"/>
        </w:rPr>
      </w:pP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463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18</w:t>
      </w:r>
      <w:r w:rsidR="00463F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F27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2C2A09">
        <w:rPr>
          <w:rFonts w:ascii="Times New Roman" w:eastAsia="Times New Roman" w:hAnsi="Times New Roman" w:cs="Times New Roman"/>
          <w:sz w:val="24"/>
          <w:szCs w:val="24"/>
        </w:rPr>
        <w:t>ря</w:t>
      </w:r>
      <w:r w:rsidR="000D09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55D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F4E58">
        <w:rPr>
          <w:rFonts w:ascii="Times New Roman" w:eastAsia="Times New Roman" w:hAnsi="Times New Roman" w:cs="Times New Roman"/>
          <w:sz w:val="24"/>
          <w:szCs w:val="24"/>
        </w:rPr>
        <w:t xml:space="preserve"> г.№</w:t>
      </w:r>
      <w:r w:rsidR="000E6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3FF">
        <w:rPr>
          <w:rFonts w:ascii="Times New Roman" w:eastAsia="Times New Roman" w:hAnsi="Times New Roman" w:cs="Times New Roman"/>
          <w:sz w:val="24"/>
          <w:szCs w:val="24"/>
        </w:rPr>
        <w:t>76-п</w:t>
      </w:r>
    </w:p>
    <w:p w14:paraId="0F1C1B16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 И  ИСТОЧНИКИ ФИНАНСИРОВАНИЯ</w:t>
      </w:r>
    </w:p>
    <w:p w14:paraId="4447C720" w14:textId="77777777" w:rsidR="00822219" w:rsidRPr="0010278A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78A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</w:t>
      </w:r>
    </w:p>
    <w:p w14:paraId="10AEEFF1" w14:textId="77777777" w:rsidR="00822219" w:rsidRPr="0066330D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66330D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Управление финансами муниципального ОБРАЗОВАНИЯ КУЙТУНСКИЙ район на 2020-2024 годы</w:t>
      </w:r>
      <w:r w:rsidR="00471F4F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»</w:t>
      </w:r>
    </w:p>
    <w:p w14:paraId="2237B7CF" w14:textId="77777777" w:rsidR="00822219" w:rsidRDefault="00822219" w:rsidP="0082221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Style w:val="a3"/>
        <w:tblW w:w="14799" w:type="dxa"/>
        <w:tblInd w:w="250" w:type="dxa"/>
        <w:tblLook w:val="04A0" w:firstRow="1" w:lastRow="0" w:firstColumn="1" w:lastColumn="0" w:noHBand="0" w:noVBand="1"/>
      </w:tblPr>
      <w:tblGrid>
        <w:gridCol w:w="3794"/>
        <w:gridCol w:w="2157"/>
        <w:gridCol w:w="1670"/>
        <w:gridCol w:w="1701"/>
        <w:gridCol w:w="1701"/>
        <w:gridCol w:w="1843"/>
        <w:gridCol w:w="1933"/>
      </w:tblGrid>
      <w:tr w:rsidR="00822219" w14:paraId="65E09D44" w14:textId="77777777" w:rsidTr="00514200">
        <w:tc>
          <w:tcPr>
            <w:tcW w:w="3794" w:type="dxa"/>
            <w:vMerge w:val="restart"/>
            <w:vAlign w:val="center"/>
          </w:tcPr>
          <w:p w14:paraId="4E935012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005" w:type="dxa"/>
            <w:gridSpan w:val="6"/>
            <w:vAlign w:val="center"/>
          </w:tcPr>
          <w:p w14:paraId="0473B482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  <w:r w:rsidRPr="00CF3B51">
              <w:rPr>
                <w:rFonts w:ascii="Times New Roman" w:eastAsia="Times New Roman" w:hAnsi="Times New Roman"/>
                <w:sz w:val="24"/>
                <w:szCs w:val="24"/>
              </w:rPr>
              <w:t>Объем финансирования</w:t>
            </w:r>
          </w:p>
        </w:tc>
      </w:tr>
      <w:tr w:rsidR="00822219" w14:paraId="5ECEDE6B" w14:textId="77777777" w:rsidTr="00514200">
        <w:tc>
          <w:tcPr>
            <w:tcW w:w="3794" w:type="dxa"/>
            <w:vMerge/>
            <w:vAlign w:val="center"/>
          </w:tcPr>
          <w:p w14:paraId="74FE22D3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 w:val="restart"/>
            <w:vAlign w:val="center"/>
          </w:tcPr>
          <w:p w14:paraId="548AF2C9" w14:textId="77777777" w:rsidR="00822219" w:rsidRPr="00CF3B51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3B51">
              <w:rPr>
                <w:rFonts w:ascii="Times New Roman" w:hAnsi="Times New Roman"/>
                <w:sz w:val="24"/>
                <w:szCs w:val="24"/>
              </w:rPr>
              <w:t>За весь период реализации муниципальной программы</w:t>
            </w:r>
          </w:p>
        </w:tc>
        <w:tc>
          <w:tcPr>
            <w:tcW w:w="8848" w:type="dxa"/>
            <w:gridSpan w:val="5"/>
            <w:vAlign w:val="center"/>
          </w:tcPr>
          <w:p w14:paraId="7190E5DA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В том числе по годам</w:t>
            </w:r>
          </w:p>
        </w:tc>
      </w:tr>
      <w:tr w:rsidR="00822219" w14:paraId="3980C6B4" w14:textId="77777777" w:rsidTr="00514200">
        <w:tc>
          <w:tcPr>
            <w:tcW w:w="3794" w:type="dxa"/>
            <w:vMerge/>
            <w:vAlign w:val="center"/>
          </w:tcPr>
          <w:p w14:paraId="4137A363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2157" w:type="dxa"/>
            <w:vMerge/>
            <w:vAlign w:val="center"/>
          </w:tcPr>
          <w:p w14:paraId="0E83D1C1" w14:textId="77777777" w:rsidR="00822219" w:rsidRPr="00CF3B51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outlineLvl w:val="2"/>
              <w:rPr>
                <w:rFonts w:ascii="Times New Roman" w:eastAsia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670" w:type="dxa"/>
            <w:vAlign w:val="center"/>
          </w:tcPr>
          <w:p w14:paraId="721282D8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0</w:t>
            </w:r>
          </w:p>
        </w:tc>
        <w:tc>
          <w:tcPr>
            <w:tcW w:w="1701" w:type="dxa"/>
            <w:vAlign w:val="center"/>
          </w:tcPr>
          <w:p w14:paraId="4B329F57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1701" w:type="dxa"/>
            <w:vAlign w:val="center"/>
          </w:tcPr>
          <w:p w14:paraId="7017A4A5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1843" w:type="dxa"/>
            <w:vAlign w:val="center"/>
          </w:tcPr>
          <w:p w14:paraId="56143830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1933" w:type="dxa"/>
            <w:vAlign w:val="center"/>
          </w:tcPr>
          <w:p w14:paraId="60BC7927" w14:textId="77777777" w:rsidR="00822219" w:rsidRPr="007A67ED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2024</w:t>
            </w:r>
          </w:p>
        </w:tc>
      </w:tr>
      <w:tr w:rsidR="00822219" w14:paraId="51FB1F32" w14:textId="77777777" w:rsidTr="00514200">
        <w:tc>
          <w:tcPr>
            <w:tcW w:w="14799" w:type="dxa"/>
            <w:gridSpan w:val="7"/>
            <w:vAlign w:val="center"/>
          </w:tcPr>
          <w:p w14:paraId="1C53B2B2" w14:textId="77777777" w:rsidR="00822219" w:rsidRPr="00967E10" w:rsidRDefault="00822219" w:rsidP="005142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Программа «Управление финансами муниципального образования </w:t>
            </w:r>
            <w:proofErr w:type="spellStart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-2024 годы</w:t>
            </w:r>
          </w:p>
        </w:tc>
      </w:tr>
      <w:tr w:rsidR="00C820B6" w14:paraId="6DF6C241" w14:textId="77777777" w:rsidTr="00514200">
        <w:tc>
          <w:tcPr>
            <w:tcW w:w="3794" w:type="dxa"/>
          </w:tcPr>
          <w:p w14:paraId="29E89469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5A92526A" w14:textId="77777777" w:rsidR="00C820B6" w:rsidRPr="00E56A14" w:rsidRDefault="00463F27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83246,8</w:t>
            </w:r>
          </w:p>
        </w:tc>
        <w:tc>
          <w:tcPr>
            <w:tcW w:w="1670" w:type="dxa"/>
            <w:vAlign w:val="center"/>
          </w:tcPr>
          <w:p w14:paraId="3A709748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0C6878C8" w14:textId="77777777" w:rsidR="00C820B6" w:rsidRPr="00E56A14" w:rsidRDefault="00475EE2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91,0</w:t>
            </w:r>
          </w:p>
        </w:tc>
        <w:tc>
          <w:tcPr>
            <w:tcW w:w="1701" w:type="dxa"/>
            <w:vAlign w:val="center"/>
          </w:tcPr>
          <w:p w14:paraId="1EEE390C" w14:textId="77777777" w:rsidR="00C820B6" w:rsidRPr="00E56A14" w:rsidRDefault="00463F2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6054,0</w:t>
            </w:r>
          </w:p>
        </w:tc>
        <w:tc>
          <w:tcPr>
            <w:tcW w:w="1843" w:type="dxa"/>
            <w:vAlign w:val="center"/>
          </w:tcPr>
          <w:p w14:paraId="340F312A" w14:textId="77777777" w:rsidR="00C820B6" w:rsidRPr="00E56A14" w:rsidRDefault="00463F2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90,8</w:t>
            </w:r>
          </w:p>
        </w:tc>
        <w:tc>
          <w:tcPr>
            <w:tcW w:w="1933" w:type="dxa"/>
            <w:vAlign w:val="center"/>
          </w:tcPr>
          <w:p w14:paraId="45DDEDC0" w14:textId="77777777" w:rsidR="00C820B6" w:rsidRPr="00E56A14" w:rsidRDefault="00463F27" w:rsidP="00463F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115,8</w:t>
            </w:r>
          </w:p>
        </w:tc>
      </w:tr>
      <w:tr w:rsidR="00C820B6" w14:paraId="7957CF76" w14:textId="77777777" w:rsidTr="00514200">
        <w:tc>
          <w:tcPr>
            <w:tcW w:w="3794" w:type="dxa"/>
          </w:tcPr>
          <w:p w14:paraId="2E8719D8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0FF75268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1E211894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76B8B377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26C9C3EF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256E6A4A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17F050C8" w14:textId="77777777" w:rsidR="00C820B6" w:rsidRPr="00967E10" w:rsidRDefault="00C820B6" w:rsidP="00463F27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 w:rsidRPr="00967E10">
              <w:rPr>
                <w:rFonts w:ascii="Times New Roman" w:eastAsia="Times New Roman" w:hAnsi="Times New Roman"/>
                <w:bCs/>
                <w:color w:val="000000"/>
              </w:rPr>
              <w:t>0,0</w:t>
            </w:r>
          </w:p>
        </w:tc>
      </w:tr>
      <w:tr w:rsidR="00C820B6" w14:paraId="58665DA5" w14:textId="77777777" w:rsidTr="00514200">
        <w:tc>
          <w:tcPr>
            <w:tcW w:w="3794" w:type="dxa"/>
          </w:tcPr>
          <w:p w14:paraId="38BED4A8" w14:textId="77777777" w:rsidR="00C820B6" w:rsidRPr="00967E10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0BF1155D" w14:textId="77777777" w:rsidR="00C820B6" w:rsidRPr="00967E10" w:rsidRDefault="00463F27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3965,7</w:t>
            </w:r>
          </w:p>
        </w:tc>
        <w:tc>
          <w:tcPr>
            <w:tcW w:w="1670" w:type="dxa"/>
            <w:vAlign w:val="center"/>
          </w:tcPr>
          <w:p w14:paraId="3ACD4C94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70FFA1A7" w14:textId="77777777" w:rsidR="00C820B6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701" w:type="dxa"/>
            <w:vAlign w:val="center"/>
          </w:tcPr>
          <w:p w14:paraId="19E98658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0587,7</w:t>
            </w:r>
          </w:p>
        </w:tc>
        <w:tc>
          <w:tcPr>
            <w:tcW w:w="1843" w:type="dxa"/>
            <w:vAlign w:val="center"/>
          </w:tcPr>
          <w:p w14:paraId="2ED3AF6B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023,2</w:t>
            </w:r>
          </w:p>
        </w:tc>
        <w:tc>
          <w:tcPr>
            <w:tcW w:w="1933" w:type="dxa"/>
            <w:vAlign w:val="center"/>
          </w:tcPr>
          <w:p w14:paraId="09FD605C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727,7</w:t>
            </w:r>
          </w:p>
        </w:tc>
      </w:tr>
      <w:tr w:rsidR="00C820B6" w14:paraId="4A16E639" w14:textId="77777777" w:rsidTr="00514200">
        <w:tc>
          <w:tcPr>
            <w:tcW w:w="3794" w:type="dxa"/>
          </w:tcPr>
          <w:p w14:paraId="6A2373EE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6D236E5D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2575,7</w:t>
            </w:r>
          </w:p>
        </w:tc>
        <w:tc>
          <w:tcPr>
            <w:tcW w:w="1670" w:type="dxa"/>
            <w:vAlign w:val="center"/>
          </w:tcPr>
          <w:p w14:paraId="034DDE20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5D4F1A4F" w14:textId="77777777" w:rsidR="00C820B6" w:rsidRPr="00967E10" w:rsidRDefault="00475EE2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8,4</w:t>
            </w:r>
          </w:p>
        </w:tc>
        <w:tc>
          <w:tcPr>
            <w:tcW w:w="1701" w:type="dxa"/>
            <w:vAlign w:val="center"/>
          </w:tcPr>
          <w:p w14:paraId="3EB13ABE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65,7</w:t>
            </w:r>
          </w:p>
        </w:tc>
        <w:tc>
          <w:tcPr>
            <w:tcW w:w="1843" w:type="dxa"/>
            <w:vAlign w:val="center"/>
          </w:tcPr>
          <w:p w14:paraId="30276709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667,6</w:t>
            </w:r>
          </w:p>
        </w:tc>
        <w:tc>
          <w:tcPr>
            <w:tcW w:w="1933" w:type="dxa"/>
            <w:vAlign w:val="center"/>
          </w:tcPr>
          <w:p w14:paraId="72A8A034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388,1</w:t>
            </w:r>
          </w:p>
        </w:tc>
      </w:tr>
      <w:tr w:rsidR="00C820B6" w14:paraId="777E6551" w14:textId="77777777" w:rsidTr="00514200">
        <w:tc>
          <w:tcPr>
            <w:tcW w:w="3794" w:type="dxa"/>
          </w:tcPr>
          <w:p w14:paraId="6B8AF1F2" w14:textId="77777777" w:rsidR="00C820B6" w:rsidRPr="00967E10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967E10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4C70B791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705,4</w:t>
            </w:r>
          </w:p>
        </w:tc>
        <w:tc>
          <w:tcPr>
            <w:tcW w:w="1670" w:type="dxa"/>
            <w:vAlign w:val="center"/>
          </w:tcPr>
          <w:p w14:paraId="1B3F09D3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5C689674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65,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3360BFD3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400,6</w:t>
            </w:r>
          </w:p>
        </w:tc>
        <w:tc>
          <w:tcPr>
            <w:tcW w:w="1843" w:type="dxa"/>
            <w:vAlign w:val="center"/>
          </w:tcPr>
          <w:p w14:paraId="21ABD9C5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58CE256B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293ED928" w14:textId="77777777" w:rsidTr="00514200">
        <w:tc>
          <w:tcPr>
            <w:tcW w:w="14799" w:type="dxa"/>
            <w:gridSpan w:val="7"/>
          </w:tcPr>
          <w:p w14:paraId="4701C066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1 «Организация составления и исполнения бюджета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, управление муниципальными финансами» на 2020 - 2024 годы.</w:t>
            </w:r>
          </w:p>
        </w:tc>
      </w:tr>
      <w:tr w:rsidR="00C820B6" w14:paraId="73DF3FA1" w14:textId="77777777" w:rsidTr="00514200">
        <w:tc>
          <w:tcPr>
            <w:tcW w:w="3794" w:type="dxa"/>
          </w:tcPr>
          <w:p w14:paraId="6B1D8DAC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67D0FDE3" w14:textId="77777777" w:rsidR="00C820B6" w:rsidRPr="00E56A14" w:rsidRDefault="00463F27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083212,8</w:t>
            </w:r>
          </w:p>
        </w:tc>
        <w:tc>
          <w:tcPr>
            <w:tcW w:w="1670" w:type="dxa"/>
            <w:vAlign w:val="center"/>
          </w:tcPr>
          <w:p w14:paraId="57A8D7C9" w14:textId="77777777" w:rsidR="00C820B6" w:rsidRPr="00E56A14" w:rsidRDefault="00C820B6" w:rsidP="00CF55D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13695,2</w:t>
            </w:r>
          </w:p>
        </w:tc>
        <w:tc>
          <w:tcPr>
            <w:tcW w:w="1701" w:type="dxa"/>
            <w:vAlign w:val="center"/>
          </w:tcPr>
          <w:p w14:paraId="036B308F" w14:textId="77777777" w:rsidR="00C820B6" w:rsidRPr="00E56A14" w:rsidRDefault="00475EE2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53687,0</w:t>
            </w:r>
          </w:p>
        </w:tc>
        <w:tc>
          <w:tcPr>
            <w:tcW w:w="1701" w:type="dxa"/>
            <w:vAlign w:val="center"/>
          </w:tcPr>
          <w:p w14:paraId="42329F10" w14:textId="77777777" w:rsidR="00C820B6" w:rsidRPr="00E56A14" w:rsidRDefault="00463F2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236024,0</w:t>
            </w:r>
          </w:p>
        </w:tc>
        <w:tc>
          <w:tcPr>
            <w:tcW w:w="1843" w:type="dxa"/>
            <w:vAlign w:val="center"/>
          </w:tcPr>
          <w:p w14:paraId="2B0CFCBC" w14:textId="77777777" w:rsidR="00C820B6" w:rsidRPr="00E56A14" w:rsidRDefault="00463F2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88690,8</w:t>
            </w:r>
          </w:p>
        </w:tc>
        <w:tc>
          <w:tcPr>
            <w:tcW w:w="1933" w:type="dxa"/>
            <w:vAlign w:val="center"/>
          </w:tcPr>
          <w:p w14:paraId="2C487C8F" w14:textId="77777777" w:rsidR="00C820B6" w:rsidRPr="00E56A14" w:rsidRDefault="00463F27" w:rsidP="00463F27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191115,8</w:t>
            </w:r>
          </w:p>
        </w:tc>
      </w:tr>
      <w:tr w:rsidR="00C820B6" w14:paraId="34E22F01" w14:textId="77777777" w:rsidTr="00514200">
        <w:tc>
          <w:tcPr>
            <w:tcW w:w="3794" w:type="dxa"/>
          </w:tcPr>
          <w:p w14:paraId="569900D8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46C233F6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235047E0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9E2183E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51C8E162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227B44CB" w14:textId="77777777" w:rsidR="00C820B6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6E0AF191" w14:textId="77777777" w:rsidR="00C820B6" w:rsidRPr="00967E10" w:rsidRDefault="00C820B6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C820B6" w14:paraId="126F507E" w14:textId="77777777" w:rsidTr="00514200">
        <w:tc>
          <w:tcPr>
            <w:tcW w:w="3794" w:type="dxa"/>
          </w:tcPr>
          <w:p w14:paraId="6431FF6B" w14:textId="77777777" w:rsidR="00C820B6" w:rsidRPr="007A67ED" w:rsidRDefault="00C820B6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6D20A5B4" w14:textId="77777777" w:rsidR="00C820B6" w:rsidRPr="00967E10" w:rsidRDefault="00463F27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73965,7</w:t>
            </w:r>
          </w:p>
        </w:tc>
        <w:tc>
          <w:tcPr>
            <w:tcW w:w="1670" w:type="dxa"/>
            <w:vAlign w:val="center"/>
          </w:tcPr>
          <w:p w14:paraId="1881D192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69599,7</w:t>
            </w:r>
          </w:p>
        </w:tc>
        <w:tc>
          <w:tcPr>
            <w:tcW w:w="1701" w:type="dxa"/>
            <w:vAlign w:val="center"/>
          </w:tcPr>
          <w:p w14:paraId="47518629" w14:textId="77777777" w:rsidR="00C820B6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08027,4</w:t>
            </w:r>
          </w:p>
        </w:tc>
        <w:tc>
          <w:tcPr>
            <w:tcW w:w="1701" w:type="dxa"/>
            <w:vAlign w:val="center"/>
          </w:tcPr>
          <w:p w14:paraId="1D94AE9C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90587,7</w:t>
            </w:r>
          </w:p>
        </w:tc>
        <w:tc>
          <w:tcPr>
            <w:tcW w:w="1843" w:type="dxa"/>
            <w:vAlign w:val="center"/>
          </w:tcPr>
          <w:p w14:paraId="6BFB56BC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3023,2</w:t>
            </w:r>
          </w:p>
        </w:tc>
        <w:tc>
          <w:tcPr>
            <w:tcW w:w="1933" w:type="dxa"/>
            <w:vAlign w:val="center"/>
          </w:tcPr>
          <w:p w14:paraId="243B4FC0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52727,7</w:t>
            </w:r>
          </w:p>
        </w:tc>
      </w:tr>
      <w:tr w:rsidR="00C820B6" w14:paraId="48478A7B" w14:textId="77777777" w:rsidTr="00514200">
        <w:tc>
          <w:tcPr>
            <w:tcW w:w="3794" w:type="dxa"/>
          </w:tcPr>
          <w:p w14:paraId="536FC026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012B4B7F" w14:textId="77777777" w:rsidR="00C820B6" w:rsidRPr="00967E10" w:rsidRDefault="00463F27" w:rsidP="004A3068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182571,7</w:t>
            </w:r>
          </w:p>
        </w:tc>
        <w:tc>
          <w:tcPr>
            <w:tcW w:w="1670" w:type="dxa"/>
            <w:vAlign w:val="center"/>
          </w:tcPr>
          <w:p w14:paraId="74FC0ADE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555,9</w:t>
            </w:r>
          </w:p>
        </w:tc>
        <w:tc>
          <w:tcPr>
            <w:tcW w:w="1701" w:type="dxa"/>
            <w:vAlign w:val="center"/>
          </w:tcPr>
          <w:p w14:paraId="0439EEA6" w14:textId="77777777" w:rsidR="00C820B6" w:rsidRPr="00967E10" w:rsidRDefault="00475EE2" w:rsidP="00C820B6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894,4</w:t>
            </w:r>
          </w:p>
        </w:tc>
        <w:tc>
          <w:tcPr>
            <w:tcW w:w="1701" w:type="dxa"/>
            <w:vAlign w:val="center"/>
          </w:tcPr>
          <w:p w14:paraId="3D850908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6065,7</w:t>
            </w:r>
          </w:p>
        </w:tc>
        <w:tc>
          <w:tcPr>
            <w:tcW w:w="1843" w:type="dxa"/>
            <w:vAlign w:val="center"/>
          </w:tcPr>
          <w:p w14:paraId="33B8509F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5667,6</w:t>
            </w:r>
          </w:p>
        </w:tc>
        <w:tc>
          <w:tcPr>
            <w:tcW w:w="1933" w:type="dxa"/>
            <w:vAlign w:val="center"/>
          </w:tcPr>
          <w:p w14:paraId="40F9C000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8388,1</w:t>
            </w:r>
          </w:p>
        </w:tc>
      </w:tr>
      <w:tr w:rsidR="00C820B6" w14:paraId="4419F261" w14:textId="77777777" w:rsidTr="00514200">
        <w:tc>
          <w:tcPr>
            <w:tcW w:w="3794" w:type="dxa"/>
          </w:tcPr>
          <w:p w14:paraId="7B985949" w14:textId="77777777" w:rsidR="00C820B6" w:rsidRPr="007A67ED" w:rsidRDefault="00C820B6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1EA64619" w14:textId="77777777" w:rsidR="00C820B6" w:rsidRPr="00967E10" w:rsidRDefault="00463F27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26675,4</w:t>
            </w:r>
          </w:p>
        </w:tc>
        <w:tc>
          <w:tcPr>
            <w:tcW w:w="1670" w:type="dxa"/>
            <w:vAlign w:val="center"/>
          </w:tcPr>
          <w:p w14:paraId="6BDBFB3B" w14:textId="77777777" w:rsidR="00C820B6" w:rsidRPr="00967E10" w:rsidRDefault="00C820B6" w:rsidP="00182415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8539,6</w:t>
            </w:r>
          </w:p>
        </w:tc>
        <w:tc>
          <w:tcPr>
            <w:tcW w:w="1701" w:type="dxa"/>
            <w:vAlign w:val="center"/>
          </w:tcPr>
          <w:p w14:paraId="7141F194" w14:textId="77777777" w:rsidR="00C820B6" w:rsidRPr="00967E10" w:rsidRDefault="00C820B6" w:rsidP="00475EE2">
            <w:pPr>
              <w:jc w:val="center"/>
              <w:rPr>
                <w:rFonts w:ascii="Times New Roman" w:eastAsia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Cs/>
                <w:color w:val="000000"/>
              </w:rPr>
              <w:t>87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</w:rPr>
              <w:t>5,</w:t>
            </w:r>
            <w:r w:rsidR="00475EE2">
              <w:rPr>
                <w:rFonts w:ascii="Times New Roman" w:eastAsia="Times New Roman" w:hAnsi="Times New Roman"/>
                <w:bCs/>
                <w:color w:val="000000"/>
              </w:rPr>
              <w:t>2</w:t>
            </w:r>
          </w:p>
        </w:tc>
        <w:tc>
          <w:tcPr>
            <w:tcW w:w="1701" w:type="dxa"/>
            <w:vAlign w:val="center"/>
          </w:tcPr>
          <w:p w14:paraId="09DDB161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9370,6</w:t>
            </w:r>
          </w:p>
        </w:tc>
        <w:tc>
          <w:tcPr>
            <w:tcW w:w="1843" w:type="dxa"/>
            <w:vAlign w:val="center"/>
          </w:tcPr>
          <w:p w14:paraId="18EA9E66" w14:textId="77777777" w:rsidR="00C820B6" w:rsidRPr="00967E10" w:rsidRDefault="00463F2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7BCB5F74" w14:textId="77777777" w:rsidR="00C820B6" w:rsidRPr="00967E10" w:rsidRDefault="00463F27" w:rsidP="00463F27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35026FD1" w14:textId="77777777" w:rsidTr="00514200">
        <w:trPr>
          <w:trHeight w:val="281"/>
        </w:trPr>
        <w:tc>
          <w:tcPr>
            <w:tcW w:w="14799" w:type="dxa"/>
            <w:gridSpan w:val="7"/>
          </w:tcPr>
          <w:p w14:paraId="32745C37" w14:textId="77777777" w:rsidR="00822219" w:rsidRPr="007A67ED" w:rsidRDefault="00822219" w:rsidP="005142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Подпрограмма 2  «</w:t>
            </w:r>
            <w:hyperlink r:id="rId9" w:history="1">
              <w:r w:rsidRPr="007A67ED">
                <w:rPr>
                  <w:rFonts w:ascii="Times New Roman" w:eastAsia="Times New Roman" w:hAnsi="Times New Roman"/>
                  <w:sz w:val="24"/>
                  <w:szCs w:val="24"/>
                </w:rPr>
                <w:t>Повышение эффективности бюджетных расходов</w:t>
              </w:r>
            </w:hyperlink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го образования </w:t>
            </w:r>
            <w:proofErr w:type="spellStart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Куйтунский</w:t>
            </w:r>
            <w:proofErr w:type="spellEnd"/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 xml:space="preserve"> район» на 2020 - 2024 годы</w:t>
            </w:r>
          </w:p>
        </w:tc>
      </w:tr>
      <w:tr w:rsidR="00822219" w14:paraId="3CF72F7A" w14:textId="77777777" w:rsidTr="00514200">
        <w:tc>
          <w:tcPr>
            <w:tcW w:w="3794" w:type="dxa"/>
          </w:tcPr>
          <w:p w14:paraId="3988637E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hAnsi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2157" w:type="dxa"/>
            <w:vAlign w:val="center"/>
          </w:tcPr>
          <w:p w14:paraId="405DA5F3" w14:textId="77777777" w:rsidR="00822219" w:rsidRPr="00E56A14" w:rsidRDefault="00B632D7" w:rsidP="004A3068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475EE2"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822219"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63B43890" w14:textId="77777777" w:rsidR="00822219" w:rsidRPr="00E56A14" w:rsidRDefault="00822219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3EACBA0" w14:textId="77777777" w:rsidR="00822219" w:rsidRPr="00E56A14" w:rsidRDefault="00475EE2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4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31926E66" w14:textId="77777777" w:rsidR="00822219" w:rsidRPr="00E56A14" w:rsidRDefault="00B632D7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3</w:t>
            </w:r>
            <w:r w:rsidR="00CF55D6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59A21E83" w14:textId="77777777" w:rsidR="00822219" w:rsidRPr="00E56A14" w:rsidRDefault="00CF55D6" w:rsidP="005142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3B79712A" w14:textId="77777777" w:rsidR="00822219" w:rsidRPr="00E56A14" w:rsidRDefault="00822219" w:rsidP="00C820B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  <w:r w:rsidRPr="00E56A14">
              <w:rPr>
                <w:rFonts w:ascii="Times New Roman" w:eastAsia="Times New Roman" w:hAnsi="Times New Roman"/>
                <w:b/>
                <w:bCs/>
                <w:color w:val="000000"/>
              </w:rPr>
              <w:t>0,0</w:t>
            </w:r>
          </w:p>
        </w:tc>
      </w:tr>
      <w:tr w:rsidR="00822219" w14:paraId="0C315069" w14:textId="77777777" w:rsidTr="00514200">
        <w:tc>
          <w:tcPr>
            <w:tcW w:w="3794" w:type="dxa"/>
          </w:tcPr>
          <w:p w14:paraId="71E51F47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едеральный бюджет</w:t>
            </w:r>
          </w:p>
        </w:tc>
        <w:tc>
          <w:tcPr>
            <w:tcW w:w="2157" w:type="dxa"/>
            <w:vAlign w:val="center"/>
          </w:tcPr>
          <w:p w14:paraId="7DEDDD5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2950C72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1AF49203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33924014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0CB1019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7D965B16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1737B8E8" w14:textId="77777777" w:rsidTr="00514200">
        <w:tc>
          <w:tcPr>
            <w:tcW w:w="3794" w:type="dxa"/>
          </w:tcPr>
          <w:p w14:paraId="5AE67188" w14:textId="77777777" w:rsidR="00822219" w:rsidRPr="007A67ED" w:rsidRDefault="00822219" w:rsidP="00514200">
            <w:pPr>
              <w:widowControl w:val="0"/>
              <w:suppressAutoHyphens/>
              <w:autoSpaceDE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2157" w:type="dxa"/>
            <w:vAlign w:val="center"/>
          </w:tcPr>
          <w:p w14:paraId="559E60BF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670" w:type="dxa"/>
            <w:vAlign w:val="center"/>
          </w:tcPr>
          <w:p w14:paraId="37F2604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8640B95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611D4F22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843" w:type="dxa"/>
            <w:vAlign w:val="center"/>
          </w:tcPr>
          <w:p w14:paraId="3C71BCC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726491B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5F5413DE" w14:textId="77777777" w:rsidTr="00C820B6">
        <w:trPr>
          <w:trHeight w:val="298"/>
        </w:trPr>
        <w:tc>
          <w:tcPr>
            <w:tcW w:w="3794" w:type="dxa"/>
          </w:tcPr>
          <w:p w14:paraId="4FBD6D6E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районный бюджет</w:t>
            </w:r>
          </w:p>
        </w:tc>
        <w:tc>
          <w:tcPr>
            <w:tcW w:w="2157" w:type="dxa"/>
            <w:vAlign w:val="center"/>
          </w:tcPr>
          <w:p w14:paraId="311BE3F0" w14:textId="77777777" w:rsidR="00822219" w:rsidRPr="00967E10" w:rsidRDefault="00475EE2" w:rsidP="00475EE2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160432E6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3A216AAF" w14:textId="77777777" w:rsidR="00822219" w:rsidRPr="00967E10" w:rsidRDefault="00475EE2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4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2F06A034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2C3CC28F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933" w:type="dxa"/>
            <w:vAlign w:val="center"/>
          </w:tcPr>
          <w:p w14:paraId="3200AF5B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</w:tr>
      <w:tr w:rsidR="00822219" w14:paraId="45718EEE" w14:textId="77777777" w:rsidTr="00514200">
        <w:tc>
          <w:tcPr>
            <w:tcW w:w="3794" w:type="dxa"/>
          </w:tcPr>
          <w:p w14:paraId="378B1560" w14:textId="77777777" w:rsidR="00822219" w:rsidRPr="007A67ED" w:rsidRDefault="00822219" w:rsidP="00514200">
            <w:pPr>
              <w:rPr>
                <w:rFonts w:ascii="Times New Roman" w:hAnsi="Times New Roman"/>
                <w:sz w:val="24"/>
                <w:szCs w:val="24"/>
              </w:rPr>
            </w:pPr>
            <w:r w:rsidRPr="007A67ED">
              <w:rPr>
                <w:rFonts w:ascii="Times New Roman" w:eastAsia="Times New Roman" w:hAnsi="Times New Roman"/>
                <w:sz w:val="24"/>
                <w:szCs w:val="24"/>
              </w:rPr>
              <w:t>бюджет поселений</w:t>
            </w:r>
          </w:p>
        </w:tc>
        <w:tc>
          <w:tcPr>
            <w:tcW w:w="2157" w:type="dxa"/>
            <w:vAlign w:val="center"/>
          </w:tcPr>
          <w:p w14:paraId="6DBFC2AA" w14:textId="77777777" w:rsidR="00822219" w:rsidRPr="00967E10" w:rsidRDefault="00B632D7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4A3068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670" w:type="dxa"/>
            <w:vAlign w:val="center"/>
          </w:tcPr>
          <w:p w14:paraId="709BD5D6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967E10">
              <w:rPr>
                <w:rFonts w:ascii="Times New Roman" w:eastAsia="Times New Roman" w:hAnsi="Times New Roman"/>
                <w:color w:val="000000"/>
              </w:rPr>
              <w:t>0,0</w:t>
            </w:r>
          </w:p>
        </w:tc>
        <w:tc>
          <w:tcPr>
            <w:tcW w:w="1701" w:type="dxa"/>
            <w:vAlign w:val="center"/>
          </w:tcPr>
          <w:p w14:paraId="25676A1B" w14:textId="77777777" w:rsidR="00822219" w:rsidRPr="00967E10" w:rsidRDefault="004A3068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701" w:type="dxa"/>
            <w:vAlign w:val="center"/>
          </w:tcPr>
          <w:p w14:paraId="0B5E4EED" w14:textId="77777777" w:rsidR="00822219" w:rsidRPr="00967E10" w:rsidRDefault="00C820B6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3</w:t>
            </w:r>
            <w:r w:rsidR="00822219">
              <w:rPr>
                <w:rFonts w:ascii="Times New Roman" w:eastAsia="Times New Roman" w:hAnsi="Times New Roman"/>
                <w:color w:val="000000"/>
              </w:rPr>
              <w:t>0</w:t>
            </w:r>
            <w:r w:rsidR="00822219"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843" w:type="dxa"/>
            <w:vAlign w:val="center"/>
          </w:tcPr>
          <w:p w14:paraId="3C0687A8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  <w:tc>
          <w:tcPr>
            <w:tcW w:w="1933" w:type="dxa"/>
            <w:vAlign w:val="center"/>
          </w:tcPr>
          <w:p w14:paraId="618EFC4A" w14:textId="77777777" w:rsidR="00822219" w:rsidRPr="00967E10" w:rsidRDefault="00822219" w:rsidP="00514200">
            <w:pPr>
              <w:jc w:val="center"/>
              <w:rPr>
                <w:rFonts w:ascii="Times New Roman" w:eastAsia="Times New Roman" w:hAnsi="Times New Roman"/>
                <w:color w:val="000000"/>
              </w:rPr>
            </w:pPr>
            <w:r>
              <w:rPr>
                <w:rFonts w:ascii="Times New Roman" w:eastAsia="Times New Roman" w:hAnsi="Times New Roman"/>
                <w:color w:val="000000"/>
              </w:rPr>
              <w:t>0</w:t>
            </w:r>
            <w:r w:rsidRPr="00967E10">
              <w:rPr>
                <w:rFonts w:ascii="Times New Roman" w:eastAsia="Times New Roman" w:hAnsi="Times New Roman"/>
                <w:color w:val="000000"/>
              </w:rPr>
              <w:t>,0</w:t>
            </w:r>
          </w:p>
        </w:tc>
      </w:tr>
    </w:tbl>
    <w:p w14:paraId="30851774" w14:textId="77777777" w:rsidR="00077C58" w:rsidRDefault="00077C58" w:rsidP="00F94F5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077C58" w:rsidSect="003B405E">
      <w:pgSz w:w="16838" w:h="11906" w:orient="landscape"/>
      <w:pgMar w:top="1135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547"/>
    <w:multiLevelType w:val="hybridMultilevel"/>
    <w:tmpl w:val="87F434B6"/>
    <w:lvl w:ilvl="0" w:tplc="87125018">
      <w:start w:val="1"/>
      <w:numFmt w:val="decimal"/>
      <w:lvlText w:val="%1"/>
      <w:lvlJc w:val="left"/>
    </w:lvl>
    <w:lvl w:ilvl="1" w:tplc="115406E4">
      <w:start w:val="2"/>
      <w:numFmt w:val="decimal"/>
      <w:lvlText w:val="%2."/>
      <w:lvlJc w:val="left"/>
    </w:lvl>
    <w:lvl w:ilvl="2" w:tplc="DBFCEB7A">
      <w:start w:val="1"/>
      <w:numFmt w:val="decimal"/>
      <w:lvlText w:val="%3"/>
      <w:lvlJc w:val="left"/>
    </w:lvl>
    <w:lvl w:ilvl="3" w:tplc="6F022BF4">
      <w:numFmt w:val="decimal"/>
      <w:lvlText w:val=""/>
      <w:lvlJc w:val="left"/>
    </w:lvl>
    <w:lvl w:ilvl="4" w:tplc="79261A94">
      <w:numFmt w:val="decimal"/>
      <w:lvlText w:val=""/>
      <w:lvlJc w:val="left"/>
    </w:lvl>
    <w:lvl w:ilvl="5" w:tplc="FA8A2BAC">
      <w:numFmt w:val="decimal"/>
      <w:lvlText w:val=""/>
      <w:lvlJc w:val="left"/>
    </w:lvl>
    <w:lvl w:ilvl="6" w:tplc="C3C8561A">
      <w:numFmt w:val="decimal"/>
      <w:lvlText w:val=""/>
      <w:lvlJc w:val="left"/>
    </w:lvl>
    <w:lvl w:ilvl="7" w:tplc="84787CE0">
      <w:numFmt w:val="decimal"/>
      <w:lvlText w:val=""/>
      <w:lvlJc w:val="left"/>
    </w:lvl>
    <w:lvl w:ilvl="8" w:tplc="0F94EA5A">
      <w:numFmt w:val="decimal"/>
      <w:lvlText w:val=""/>
      <w:lvlJc w:val="left"/>
    </w:lvl>
  </w:abstractNum>
  <w:abstractNum w:abstractNumId="1" w15:restartNumberingAfterBreak="0">
    <w:nsid w:val="00004DB7"/>
    <w:multiLevelType w:val="hybridMultilevel"/>
    <w:tmpl w:val="3788EF24"/>
    <w:lvl w:ilvl="0" w:tplc="E1F660D4">
      <w:start w:val="1"/>
      <w:numFmt w:val="decimal"/>
      <w:lvlText w:val="%1."/>
      <w:lvlJc w:val="left"/>
    </w:lvl>
    <w:lvl w:ilvl="1" w:tplc="13EA72B0">
      <w:numFmt w:val="decimal"/>
      <w:lvlText w:val=""/>
      <w:lvlJc w:val="left"/>
    </w:lvl>
    <w:lvl w:ilvl="2" w:tplc="5336A134">
      <w:numFmt w:val="decimal"/>
      <w:lvlText w:val=""/>
      <w:lvlJc w:val="left"/>
    </w:lvl>
    <w:lvl w:ilvl="3" w:tplc="EA9C1D44">
      <w:numFmt w:val="decimal"/>
      <w:lvlText w:val=""/>
      <w:lvlJc w:val="left"/>
    </w:lvl>
    <w:lvl w:ilvl="4" w:tplc="1F54371C">
      <w:numFmt w:val="decimal"/>
      <w:lvlText w:val=""/>
      <w:lvlJc w:val="left"/>
    </w:lvl>
    <w:lvl w:ilvl="5" w:tplc="893C6A3E">
      <w:numFmt w:val="decimal"/>
      <w:lvlText w:val=""/>
      <w:lvlJc w:val="left"/>
    </w:lvl>
    <w:lvl w:ilvl="6" w:tplc="5ED22E70">
      <w:numFmt w:val="decimal"/>
      <w:lvlText w:val=""/>
      <w:lvlJc w:val="left"/>
    </w:lvl>
    <w:lvl w:ilvl="7" w:tplc="E4124ABA">
      <w:numFmt w:val="decimal"/>
      <w:lvlText w:val=""/>
      <w:lvlJc w:val="left"/>
    </w:lvl>
    <w:lvl w:ilvl="8" w:tplc="4000D0EC">
      <w:numFmt w:val="decimal"/>
      <w:lvlText w:val=""/>
      <w:lvlJc w:val="left"/>
    </w:lvl>
  </w:abstractNum>
  <w:abstractNum w:abstractNumId="2" w15:restartNumberingAfterBreak="0">
    <w:nsid w:val="000054DE"/>
    <w:multiLevelType w:val="hybridMultilevel"/>
    <w:tmpl w:val="18443100"/>
    <w:lvl w:ilvl="0" w:tplc="212A98B8">
      <w:start w:val="2"/>
      <w:numFmt w:val="decimal"/>
      <w:lvlText w:val="%1."/>
      <w:lvlJc w:val="left"/>
    </w:lvl>
    <w:lvl w:ilvl="1" w:tplc="5F6040D4">
      <w:start w:val="1"/>
      <w:numFmt w:val="decimal"/>
      <w:lvlText w:val="%2"/>
      <w:lvlJc w:val="left"/>
    </w:lvl>
    <w:lvl w:ilvl="2" w:tplc="78C0DD38">
      <w:start w:val="5"/>
      <w:numFmt w:val="decimal"/>
      <w:lvlText w:val="%3."/>
      <w:lvlJc w:val="left"/>
    </w:lvl>
    <w:lvl w:ilvl="3" w:tplc="5378BA2E">
      <w:numFmt w:val="decimal"/>
      <w:lvlText w:val=""/>
      <w:lvlJc w:val="left"/>
    </w:lvl>
    <w:lvl w:ilvl="4" w:tplc="F96AFA8A">
      <w:numFmt w:val="decimal"/>
      <w:lvlText w:val=""/>
      <w:lvlJc w:val="left"/>
    </w:lvl>
    <w:lvl w:ilvl="5" w:tplc="483EF752">
      <w:numFmt w:val="decimal"/>
      <w:lvlText w:val=""/>
      <w:lvlJc w:val="left"/>
    </w:lvl>
    <w:lvl w:ilvl="6" w:tplc="AB6021F8">
      <w:numFmt w:val="decimal"/>
      <w:lvlText w:val=""/>
      <w:lvlJc w:val="left"/>
    </w:lvl>
    <w:lvl w:ilvl="7" w:tplc="6E4CC18C">
      <w:numFmt w:val="decimal"/>
      <w:lvlText w:val=""/>
      <w:lvlJc w:val="left"/>
    </w:lvl>
    <w:lvl w:ilvl="8" w:tplc="94002CFA">
      <w:numFmt w:val="decimal"/>
      <w:lvlText w:val=""/>
      <w:lvlJc w:val="left"/>
    </w:lvl>
  </w:abstractNum>
  <w:abstractNum w:abstractNumId="3" w15:restartNumberingAfterBreak="0">
    <w:nsid w:val="021915CF"/>
    <w:multiLevelType w:val="hybridMultilevel"/>
    <w:tmpl w:val="9904D0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E24C1C"/>
    <w:multiLevelType w:val="hybridMultilevel"/>
    <w:tmpl w:val="21FAFE4E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 w15:restartNumberingAfterBreak="0">
    <w:nsid w:val="119944B1"/>
    <w:multiLevelType w:val="hybridMultilevel"/>
    <w:tmpl w:val="1F8CB8C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FCA504F"/>
    <w:multiLevelType w:val="multilevel"/>
    <w:tmpl w:val="4AD66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75027"/>
    <w:multiLevelType w:val="hybridMultilevel"/>
    <w:tmpl w:val="6956849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9265BFD"/>
    <w:multiLevelType w:val="hybridMultilevel"/>
    <w:tmpl w:val="8CBA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D33B06"/>
    <w:multiLevelType w:val="hybridMultilevel"/>
    <w:tmpl w:val="44920F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A0F48C6"/>
    <w:multiLevelType w:val="hybridMultilevel"/>
    <w:tmpl w:val="5BD4362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8FE2C38"/>
    <w:multiLevelType w:val="multilevel"/>
    <w:tmpl w:val="15BE91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4"/>
      </w:rPr>
    </w:lvl>
  </w:abstractNum>
  <w:abstractNum w:abstractNumId="12" w15:restartNumberingAfterBreak="0">
    <w:nsid w:val="3C0F4D7D"/>
    <w:multiLevelType w:val="hybridMultilevel"/>
    <w:tmpl w:val="7DE2B7A2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3" w15:restartNumberingAfterBreak="0">
    <w:nsid w:val="42F02A0E"/>
    <w:multiLevelType w:val="hybridMultilevel"/>
    <w:tmpl w:val="F2983B04"/>
    <w:lvl w:ilvl="0" w:tplc="870ECE22">
      <w:start w:val="1"/>
      <w:numFmt w:val="decimal"/>
      <w:lvlText w:val="%1."/>
      <w:lvlJc w:val="left"/>
      <w:pPr>
        <w:ind w:left="1650" w:hanging="111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4" w15:restartNumberingAfterBreak="0">
    <w:nsid w:val="47246CE6"/>
    <w:multiLevelType w:val="hybridMultilevel"/>
    <w:tmpl w:val="4866C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70E06"/>
    <w:multiLevelType w:val="hybridMultilevel"/>
    <w:tmpl w:val="A154878A"/>
    <w:lvl w:ilvl="0" w:tplc="870ECE2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E1E760D"/>
    <w:multiLevelType w:val="hybridMultilevel"/>
    <w:tmpl w:val="5D760366"/>
    <w:lvl w:ilvl="0" w:tplc="20D874E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F260852"/>
    <w:multiLevelType w:val="hybridMultilevel"/>
    <w:tmpl w:val="E4FE8AC4"/>
    <w:lvl w:ilvl="0" w:tplc="47284314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26C1230"/>
    <w:multiLevelType w:val="multilevel"/>
    <w:tmpl w:val="A43060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9" w15:restartNumberingAfterBreak="0">
    <w:nsid w:val="6484681F"/>
    <w:multiLevelType w:val="hybridMultilevel"/>
    <w:tmpl w:val="B3C053B6"/>
    <w:lvl w:ilvl="0" w:tplc="FDDED682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4E43F30"/>
    <w:multiLevelType w:val="multilevel"/>
    <w:tmpl w:val="3544E98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  <w:sz w:val="24"/>
      </w:rPr>
    </w:lvl>
  </w:abstractNum>
  <w:abstractNum w:abstractNumId="21" w15:restartNumberingAfterBreak="0">
    <w:nsid w:val="68955A66"/>
    <w:multiLevelType w:val="hybridMultilevel"/>
    <w:tmpl w:val="603E88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2F09"/>
    <w:multiLevelType w:val="hybridMultilevel"/>
    <w:tmpl w:val="22626BFA"/>
    <w:lvl w:ilvl="0" w:tplc="3D80A1C2">
      <w:start w:val="1"/>
      <w:numFmt w:val="decimal"/>
      <w:lvlText w:val="%1."/>
      <w:lvlJc w:val="left"/>
      <w:pPr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F2B1593"/>
    <w:multiLevelType w:val="hybridMultilevel"/>
    <w:tmpl w:val="C9323F98"/>
    <w:lvl w:ilvl="0" w:tplc="555E596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7B4310A4"/>
    <w:multiLevelType w:val="hybridMultilevel"/>
    <w:tmpl w:val="07EE845C"/>
    <w:lvl w:ilvl="0" w:tplc="E4449BD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6"/>
  </w:num>
  <w:num w:numId="4">
    <w:abstractNumId w:val="12"/>
  </w:num>
  <w:num w:numId="5">
    <w:abstractNumId w:val="4"/>
  </w:num>
  <w:num w:numId="6">
    <w:abstractNumId w:val="13"/>
  </w:num>
  <w:num w:numId="7">
    <w:abstractNumId w:val="10"/>
  </w:num>
  <w:num w:numId="8">
    <w:abstractNumId w:val="15"/>
  </w:num>
  <w:num w:numId="9">
    <w:abstractNumId w:val="18"/>
  </w:num>
  <w:num w:numId="10">
    <w:abstractNumId w:val="7"/>
  </w:num>
  <w:num w:numId="11">
    <w:abstractNumId w:val="3"/>
  </w:num>
  <w:num w:numId="12">
    <w:abstractNumId w:val="5"/>
  </w:num>
  <w:num w:numId="13">
    <w:abstractNumId w:val="17"/>
  </w:num>
  <w:num w:numId="14">
    <w:abstractNumId w:val="9"/>
  </w:num>
  <w:num w:numId="15">
    <w:abstractNumId w:val="23"/>
  </w:num>
  <w:num w:numId="16">
    <w:abstractNumId w:val="11"/>
  </w:num>
  <w:num w:numId="17">
    <w:abstractNumId w:val="19"/>
  </w:num>
  <w:num w:numId="18">
    <w:abstractNumId w:val="24"/>
  </w:num>
  <w:num w:numId="19">
    <w:abstractNumId w:val="16"/>
  </w:num>
  <w:num w:numId="20">
    <w:abstractNumId w:val="1"/>
  </w:num>
  <w:num w:numId="21">
    <w:abstractNumId w:val="0"/>
  </w:num>
  <w:num w:numId="22">
    <w:abstractNumId w:val="2"/>
  </w:num>
  <w:num w:numId="23">
    <w:abstractNumId w:val="20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78A"/>
    <w:rsid w:val="0000523C"/>
    <w:rsid w:val="00007F11"/>
    <w:rsid w:val="00012E41"/>
    <w:rsid w:val="000202D3"/>
    <w:rsid w:val="00027796"/>
    <w:rsid w:val="000477CF"/>
    <w:rsid w:val="00065668"/>
    <w:rsid w:val="00073C6D"/>
    <w:rsid w:val="000760C0"/>
    <w:rsid w:val="000778EC"/>
    <w:rsid w:val="00077C58"/>
    <w:rsid w:val="00084A56"/>
    <w:rsid w:val="000D0963"/>
    <w:rsid w:val="000E200B"/>
    <w:rsid w:val="000E5091"/>
    <w:rsid w:val="000E6A90"/>
    <w:rsid w:val="0010278A"/>
    <w:rsid w:val="00102A15"/>
    <w:rsid w:val="001142D4"/>
    <w:rsid w:val="001236D8"/>
    <w:rsid w:val="00127C52"/>
    <w:rsid w:val="001659A8"/>
    <w:rsid w:val="00166F69"/>
    <w:rsid w:val="001701AE"/>
    <w:rsid w:val="00182415"/>
    <w:rsid w:val="001A0322"/>
    <w:rsid w:val="001B2C05"/>
    <w:rsid w:val="001B3021"/>
    <w:rsid w:val="001C50B4"/>
    <w:rsid w:val="001C7FB4"/>
    <w:rsid w:val="001D348E"/>
    <w:rsid w:val="001D498C"/>
    <w:rsid w:val="001E655D"/>
    <w:rsid w:val="001F2870"/>
    <w:rsid w:val="001F32F0"/>
    <w:rsid w:val="00213631"/>
    <w:rsid w:val="00221931"/>
    <w:rsid w:val="0023041D"/>
    <w:rsid w:val="00232715"/>
    <w:rsid w:val="00253252"/>
    <w:rsid w:val="0025480F"/>
    <w:rsid w:val="00286A11"/>
    <w:rsid w:val="00294E0B"/>
    <w:rsid w:val="00295638"/>
    <w:rsid w:val="002B164A"/>
    <w:rsid w:val="002C2A09"/>
    <w:rsid w:val="002F13E2"/>
    <w:rsid w:val="003033F4"/>
    <w:rsid w:val="00310224"/>
    <w:rsid w:val="00320A2B"/>
    <w:rsid w:val="003272E8"/>
    <w:rsid w:val="00330A5B"/>
    <w:rsid w:val="00332CBC"/>
    <w:rsid w:val="00342280"/>
    <w:rsid w:val="00353918"/>
    <w:rsid w:val="00354898"/>
    <w:rsid w:val="003A64D1"/>
    <w:rsid w:val="003B405E"/>
    <w:rsid w:val="003B6DA5"/>
    <w:rsid w:val="003C31A5"/>
    <w:rsid w:val="003C57A3"/>
    <w:rsid w:val="003E3A13"/>
    <w:rsid w:val="00400C3F"/>
    <w:rsid w:val="00413A61"/>
    <w:rsid w:val="00461244"/>
    <w:rsid w:val="00463F27"/>
    <w:rsid w:val="0046613D"/>
    <w:rsid w:val="00471F4F"/>
    <w:rsid w:val="00475EE2"/>
    <w:rsid w:val="00481A66"/>
    <w:rsid w:val="00483C7A"/>
    <w:rsid w:val="0048500F"/>
    <w:rsid w:val="00491CAA"/>
    <w:rsid w:val="0049552D"/>
    <w:rsid w:val="004A3068"/>
    <w:rsid w:val="004A7A1D"/>
    <w:rsid w:val="004B055A"/>
    <w:rsid w:val="004C0205"/>
    <w:rsid w:val="004E13EB"/>
    <w:rsid w:val="00511238"/>
    <w:rsid w:val="0051319E"/>
    <w:rsid w:val="00514200"/>
    <w:rsid w:val="00533CFC"/>
    <w:rsid w:val="005374D0"/>
    <w:rsid w:val="00541DFB"/>
    <w:rsid w:val="00542ABE"/>
    <w:rsid w:val="00550BA3"/>
    <w:rsid w:val="00570476"/>
    <w:rsid w:val="005A73FF"/>
    <w:rsid w:val="005B20F1"/>
    <w:rsid w:val="005B5205"/>
    <w:rsid w:val="005F00DF"/>
    <w:rsid w:val="00615767"/>
    <w:rsid w:val="0061729A"/>
    <w:rsid w:val="00622B24"/>
    <w:rsid w:val="00630945"/>
    <w:rsid w:val="006313B2"/>
    <w:rsid w:val="0065021A"/>
    <w:rsid w:val="006531F4"/>
    <w:rsid w:val="00656971"/>
    <w:rsid w:val="00661D20"/>
    <w:rsid w:val="0066330D"/>
    <w:rsid w:val="00666332"/>
    <w:rsid w:val="00667058"/>
    <w:rsid w:val="00673D3D"/>
    <w:rsid w:val="0068025F"/>
    <w:rsid w:val="00681D6C"/>
    <w:rsid w:val="006A686F"/>
    <w:rsid w:val="006B4434"/>
    <w:rsid w:val="006E0966"/>
    <w:rsid w:val="006E682F"/>
    <w:rsid w:val="006F5BE3"/>
    <w:rsid w:val="00701D36"/>
    <w:rsid w:val="00710201"/>
    <w:rsid w:val="00723734"/>
    <w:rsid w:val="0072551A"/>
    <w:rsid w:val="007275AF"/>
    <w:rsid w:val="00753F4A"/>
    <w:rsid w:val="00757C5D"/>
    <w:rsid w:val="00757F7A"/>
    <w:rsid w:val="0077366D"/>
    <w:rsid w:val="00783592"/>
    <w:rsid w:val="00792762"/>
    <w:rsid w:val="007A67ED"/>
    <w:rsid w:val="007B0CD2"/>
    <w:rsid w:val="007C2DAC"/>
    <w:rsid w:val="007C6E93"/>
    <w:rsid w:val="007D416B"/>
    <w:rsid w:val="007D4C45"/>
    <w:rsid w:val="007F126B"/>
    <w:rsid w:val="007F5822"/>
    <w:rsid w:val="008058ED"/>
    <w:rsid w:val="00810795"/>
    <w:rsid w:val="0081153A"/>
    <w:rsid w:val="00817B6F"/>
    <w:rsid w:val="00817DEC"/>
    <w:rsid w:val="00822219"/>
    <w:rsid w:val="008233C0"/>
    <w:rsid w:val="00833DF9"/>
    <w:rsid w:val="00836FCD"/>
    <w:rsid w:val="008478C9"/>
    <w:rsid w:val="00893C5A"/>
    <w:rsid w:val="008A279C"/>
    <w:rsid w:val="008A42D8"/>
    <w:rsid w:val="008C141E"/>
    <w:rsid w:val="008D3E6E"/>
    <w:rsid w:val="008D4C78"/>
    <w:rsid w:val="008F226A"/>
    <w:rsid w:val="00912203"/>
    <w:rsid w:val="009148B0"/>
    <w:rsid w:val="00915F18"/>
    <w:rsid w:val="00917BCC"/>
    <w:rsid w:val="00920D9D"/>
    <w:rsid w:val="00956E05"/>
    <w:rsid w:val="00967E10"/>
    <w:rsid w:val="00970283"/>
    <w:rsid w:val="00970702"/>
    <w:rsid w:val="00990583"/>
    <w:rsid w:val="009A12F6"/>
    <w:rsid w:val="009B0CB1"/>
    <w:rsid w:val="009C068B"/>
    <w:rsid w:val="009D2CF9"/>
    <w:rsid w:val="009D73EC"/>
    <w:rsid w:val="009E3185"/>
    <w:rsid w:val="009F4E58"/>
    <w:rsid w:val="00A010A6"/>
    <w:rsid w:val="00A1601E"/>
    <w:rsid w:val="00A573F7"/>
    <w:rsid w:val="00A62FDF"/>
    <w:rsid w:val="00A9213F"/>
    <w:rsid w:val="00AA01D7"/>
    <w:rsid w:val="00AA42B5"/>
    <w:rsid w:val="00AA64CE"/>
    <w:rsid w:val="00AB2467"/>
    <w:rsid w:val="00AC1FAA"/>
    <w:rsid w:val="00AD002F"/>
    <w:rsid w:val="00AD0F31"/>
    <w:rsid w:val="00B2149C"/>
    <w:rsid w:val="00B34602"/>
    <w:rsid w:val="00B55485"/>
    <w:rsid w:val="00B619B0"/>
    <w:rsid w:val="00B632D7"/>
    <w:rsid w:val="00B7241B"/>
    <w:rsid w:val="00B72783"/>
    <w:rsid w:val="00B75BF5"/>
    <w:rsid w:val="00B76543"/>
    <w:rsid w:val="00B7690A"/>
    <w:rsid w:val="00B7731E"/>
    <w:rsid w:val="00B854CD"/>
    <w:rsid w:val="00B918FF"/>
    <w:rsid w:val="00B96213"/>
    <w:rsid w:val="00BB11E7"/>
    <w:rsid w:val="00BB6A7A"/>
    <w:rsid w:val="00BB7337"/>
    <w:rsid w:val="00BC3A3B"/>
    <w:rsid w:val="00BC3C25"/>
    <w:rsid w:val="00BC5BA6"/>
    <w:rsid w:val="00BD05EA"/>
    <w:rsid w:val="00BD202F"/>
    <w:rsid w:val="00BF607B"/>
    <w:rsid w:val="00C02877"/>
    <w:rsid w:val="00C467C9"/>
    <w:rsid w:val="00C545F0"/>
    <w:rsid w:val="00C820B6"/>
    <w:rsid w:val="00C8329E"/>
    <w:rsid w:val="00C83304"/>
    <w:rsid w:val="00C87E71"/>
    <w:rsid w:val="00C951B8"/>
    <w:rsid w:val="00C975D8"/>
    <w:rsid w:val="00CA3644"/>
    <w:rsid w:val="00CC7EE0"/>
    <w:rsid w:val="00CE7065"/>
    <w:rsid w:val="00CF3B51"/>
    <w:rsid w:val="00CF462E"/>
    <w:rsid w:val="00CF55D6"/>
    <w:rsid w:val="00CF6D03"/>
    <w:rsid w:val="00D13635"/>
    <w:rsid w:val="00D140E3"/>
    <w:rsid w:val="00D15379"/>
    <w:rsid w:val="00D17E41"/>
    <w:rsid w:val="00D21AA5"/>
    <w:rsid w:val="00D22B00"/>
    <w:rsid w:val="00D23B16"/>
    <w:rsid w:val="00D266B1"/>
    <w:rsid w:val="00D26BFA"/>
    <w:rsid w:val="00D3374C"/>
    <w:rsid w:val="00D442D8"/>
    <w:rsid w:val="00D52B45"/>
    <w:rsid w:val="00D573A5"/>
    <w:rsid w:val="00D60A88"/>
    <w:rsid w:val="00D7780B"/>
    <w:rsid w:val="00D92B7C"/>
    <w:rsid w:val="00D931A2"/>
    <w:rsid w:val="00D939C9"/>
    <w:rsid w:val="00DB24B6"/>
    <w:rsid w:val="00DC136E"/>
    <w:rsid w:val="00DC196A"/>
    <w:rsid w:val="00DD7F97"/>
    <w:rsid w:val="00DE299B"/>
    <w:rsid w:val="00DF1498"/>
    <w:rsid w:val="00E005C0"/>
    <w:rsid w:val="00E12FB2"/>
    <w:rsid w:val="00E17974"/>
    <w:rsid w:val="00E32954"/>
    <w:rsid w:val="00E412CD"/>
    <w:rsid w:val="00E55EAE"/>
    <w:rsid w:val="00E56A14"/>
    <w:rsid w:val="00E61BBC"/>
    <w:rsid w:val="00E67149"/>
    <w:rsid w:val="00E92EDF"/>
    <w:rsid w:val="00E9627A"/>
    <w:rsid w:val="00EC70A1"/>
    <w:rsid w:val="00EE5222"/>
    <w:rsid w:val="00EE5529"/>
    <w:rsid w:val="00EF4E0D"/>
    <w:rsid w:val="00F02080"/>
    <w:rsid w:val="00F069A5"/>
    <w:rsid w:val="00F75AFC"/>
    <w:rsid w:val="00F83E9C"/>
    <w:rsid w:val="00F855DC"/>
    <w:rsid w:val="00F94F5F"/>
    <w:rsid w:val="00F97046"/>
    <w:rsid w:val="00FD7152"/>
    <w:rsid w:val="00FE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AA7B"/>
  <w15:docId w15:val="{C004520F-2B16-4CF6-B24C-4E630624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0278A"/>
  </w:style>
  <w:style w:type="paragraph" w:customStyle="1" w:styleId="ConsPlusNonformat">
    <w:name w:val="ConsPlusNonformat"/>
    <w:uiPriority w:val="99"/>
    <w:rsid w:val="001027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10278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table" w:styleId="a3">
    <w:name w:val="Table Grid"/>
    <w:basedOn w:val="a1"/>
    <w:uiPriority w:val="99"/>
    <w:rsid w:val="0010278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1027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rsid w:val="001027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10278A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uiPriority w:val="99"/>
    <w:unhideWhenUsed/>
    <w:rsid w:val="0010278A"/>
    <w:rPr>
      <w:color w:val="0000FF"/>
      <w:u w:val="single"/>
    </w:rPr>
  </w:style>
  <w:style w:type="character" w:customStyle="1" w:styleId="6">
    <w:name w:val="Основной шрифт абзаца6"/>
    <w:rsid w:val="00A57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D369D1CE0D7286BE080E14E5B359771323DAD6E4D0A5122DBB92D5C7B83B4B346AED6092605C935380F773BuEd3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D369D1CE0D7286BE080E14E5B359771323DAD6E4D0A5122DBB92D5C7B83B4B346AED6092605C935380F773BuEd3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369D1CE0D7286BE080E14E5B359771323DAD6E4D0A5122DBB92D5C7B83B4B346AED6092605C935380F773BuEd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E94ED-43CF-487D-AC05-7C3E2FD6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j5</dc:creator>
  <cp:lastModifiedBy>Admin</cp:lastModifiedBy>
  <cp:revision>2</cp:revision>
  <cp:lastPrinted>2022-01-18T04:38:00Z</cp:lastPrinted>
  <dcterms:created xsi:type="dcterms:W3CDTF">2022-02-02T08:12:00Z</dcterms:created>
  <dcterms:modified xsi:type="dcterms:W3CDTF">2022-02-02T08:12:00Z</dcterms:modified>
</cp:coreProperties>
</file>